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D17" w:rsidRPr="009C541C" w:rsidRDefault="00BF7D17" w:rsidP="009C541C">
      <w:pPr>
        <w:spacing w:after="0" w:line="240" w:lineRule="auto"/>
        <w:ind w:left="5387"/>
        <w:rPr>
          <w:rFonts w:ascii="Times New Roman" w:hAnsi="Times New Roman"/>
          <w:sz w:val="20"/>
          <w:szCs w:val="20"/>
        </w:rPr>
      </w:pPr>
      <w:bookmarkStart w:id="0" w:name="_GoBack"/>
      <w:bookmarkEnd w:id="0"/>
      <w:permStart w:id="1419727065" w:edGrp="everyone"/>
      <w:permEnd w:id="1419727065"/>
      <w:r w:rsidRPr="009C541C">
        <w:rPr>
          <w:rFonts w:ascii="Times New Roman" w:hAnsi="Times New Roman"/>
          <w:sz w:val="20"/>
          <w:szCs w:val="20"/>
        </w:rPr>
        <w:t>Приложение № 4 к протоколу от 28.03.2024 № 42</w:t>
      </w:r>
    </w:p>
    <w:p w:rsidR="00BF7D17" w:rsidRPr="009C541C" w:rsidRDefault="00BF7D17" w:rsidP="009C541C">
      <w:pPr>
        <w:spacing w:after="0" w:line="240" w:lineRule="auto"/>
        <w:ind w:left="5387"/>
        <w:rPr>
          <w:rFonts w:ascii="Times New Roman" w:hAnsi="Times New Roman"/>
          <w:sz w:val="20"/>
          <w:szCs w:val="20"/>
        </w:rPr>
      </w:pPr>
    </w:p>
    <w:p w:rsidR="00BF7D17" w:rsidRPr="009C541C" w:rsidRDefault="00BF7D17" w:rsidP="009C541C">
      <w:pPr>
        <w:spacing w:after="0" w:line="240" w:lineRule="auto"/>
        <w:ind w:left="5387"/>
        <w:rPr>
          <w:rFonts w:ascii="Times New Roman" w:hAnsi="Times New Roman"/>
          <w:sz w:val="20"/>
          <w:szCs w:val="20"/>
        </w:rPr>
      </w:pPr>
      <w:r w:rsidRPr="009C541C">
        <w:rPr>
          <w:rFonts w:ascii="Times New Roman" w:hAnsi="Times New Roman"/>
          <w:sz w:val="20"/>
          <w:szCs w:val="20"/>
        </w:rPr>
        <w:t>УТВЕРЖДЕНО</w:t>
      </w:r>
    </w:p>
    <w:p w:rsidR="00BF7D17" w:rsidRPr="009C541C" w:rsidRDefault="009C541C" w:rsidP="009C541C">
      <w:pPr>
        <w:spacing w:after="0" w:line="240" w:lineRule="auto"/>
        <w:ind w:left="53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</w:t>
      </w:r>
      <w:r w:rsidR="00BF7D17" w:rsidRPr="009C541C">
        <w:rPr>
          <w:rFonts w:ascii="Times New Roman" w:hAnsi="Times New Roman"/>
          <w:sz w:val="20"/>
          <w:szCs w:val="20"/>
        </w:rPr>
        <w:t xml:space="preserve">ешением </w:t>
      </w:r>
      <w:r>
        <w:rPr>
          <w:rFonts w:ascii="Times New Roman" w:hAnsi="Times New Roman"/>
          <w:sz w:val="20"/>
          <w:szCs w:val="20"/>
        </w:rPr>
        <w:t>о</w:t>
      </w:r>
      <w:r w:rsidR="00BF7D17" w:rsidRPr="009C541C">
        <w:rPr>
          <w:rFonts w:ascii="Times New Roman" w:hAnsi="Times New Roman"/>
          <w:sz w:val="20"/>
          <w:szCs w:val="20"/>
        </w:rPr>
        <w:t>бщего собрания членов</w:t>
      </w:r>
    </w:p>
    <w:p w:rsidR="00BF7D17" w:rsidRPr="009C541C" w:rsidRDefault="00BF7D17" w:rsidP="009C541C">
      <w:pPr>
        <w:spacing w:after="0" w:line="240" w:lineRule="auto"/>
        <w:ind w:left="5387"/>
        <w:rPr>
          <w:rFonts w:ascii="Times New Roman" w:hAnsi="Times New Roman"/>
          <w:sz w:val="20"/>
          <w:szCs w:val="20"/>
        </w:rPr>
      </w:pPr>
      <w:r w:rsidRPr="009C541C">
        <w:rPr>
          <w:rFonts w:ascii="Times New Roman" w:hAnsi="Times New Roman"/>
          <w:sz w:val="20"/>
          <w:szCs w:val="20"/>
        </w:rPr>
        <w:t>Ассоциации СРО «Нефтегазпроект-Альянс»</w:t>
      </w:r>
    </w:p>
    <w:p w:rsidR="00BF7D17" w:rsidRPr="009C541C" w:rsidRDefault="00BF7D17" w:rsidP="009C541C">
      <w:pPr>
        <w:spacing w:after="0" w:line="240" w:lineRule="auto"/>
        <w:ind w:left="5387"/>
        <w:rPr>
          <w:rFonts w:ascii="Times New Roman" w:hAnsi="Times New Roman"/>
          <w:sz w:val="20"/>
          <w:szCs w:val="20"/>
        </w:rPr>
      </w:pPr>
    </w:p>
    <w:p w:rsidR="00BF7D17" w:rsidRPr="009C541C" w:rsidRDefault="00BF7D17" w:rsidP="009C541C">
      <w:pPr>
        <w:tabs>
          <w:tab w:val="left" w:pos="3480"/>
        </w:tabs>
        <w:spacing w:after="0" w:line="240" w:lineRule="auto"/>
        <w:ind w:left="5387"/>
        <w:rPr>
          <w:rFonts w:ascii="Times New Roman" w:hAnsi="Times New Roman"/>
          <w:sz w:val="20"/>
          <w:szCs w:val="20"/>
        </w:rPr>
      </w:pPr>
      <w:r w:rsidRPr="009C541C">
        <w:rPr>
          <w:rFonts w:ascii="Times New Roman" w:hAnsi="Times New Roman"/>
          <w:sz w:val="20"/>
          <w:szCs w:val="20"/>
        </w:rPr>
        <w:t xml:space="preserve">Председатель </w:t>
      </w:r>
      <w:r w:rsidR="009C541C">
        <w:rPr>
          <w:rFonts w:ascii="Times New Roman" w:hAnsi="Times New Roman"/>
          <w:sz w:val="20"/>
          <w:szCs w:val="20"/>
        </w:rPr>
        <w:t>о</w:t>
      </w:r>
      <w:r w:rsidRPr="009C541C">
        <w:rPr>
          <w:rFonts w:ascii="Times New Roman" w:hAnsi="Times New Roman"/>
          <w:sz w:val="20"/>
          <w:szCs w:val="20"/>
        </w:rPr>
        <w:t>бщего собрания членов</w:t>
      </w:r>
    </w:p>
    <w:p w:rsidR="00BF7D17" w:rsidRPr="009C541C" w:rsidRDefault="00BF7D17" w:rsidP="009C541C">
      <w:pPr>
        <w:tabs>
          <w:tab w:val="left" w:pos="3480"/>
        </w:tabs>
        <w:spacing w:after="0" w:line="240" w:lineRule="auto"/>
        <w:ind w:left="5387"/>
        <w:rPr>
          <w:rFonts w:ascii="Times New Roman" w:hAnsi="Times New Roman"/>
          <w:sz w:val="20"/>
          <w:szCs w:val="20"/>
        </w:rPr>
      </w:pPr>
      <w:r w:rsidRPr="009C541C">
        <w:rPr>
          <w:rFonts w:ascii="Times New Roman" w:hAnsi="Times New Roman"/>
          <w:sz w:val="20"/>
          <w:szCs w:val="20"/>
        </w:rPr>
        <w:t>Ассоциации СРО «Нефтегазпроект-Альянс»</w:t>
      </w:r>
    </w:p>
    <w:p w:rsidR="00BF7D17" w:rsidRPr="009C541C" w:rsidRDefault="00BF7D17" w:rsidP="009C541C">
      <w:pPr>
        <w:tabs>
          <w:tab w:val="left" w:pos="3480"/>
        </w:tabs>
        <w:spacing w:after="0" w:line="240" w:lineRule="auto"/>
        <w:ind w:left="5387"/>
        <w:rPr>
          <w:rFonts w:ascii="Times New Roman" w:hAnsi="Times New Roman"/>
          <w:sz w:val="20"/>
          <w:szCs w:val="20"/>
        </w:rPr>
      </w:pPr>
    </w:p>
    <w:p w:rsidR="00BF7D17" w:rsidRPr="009C541C" w:rsidRDefault="00BF7D17" w:rsidP="009C541C">
      <w:pPr>
        <w:tabs>
          <w:tab w:val="left" w:pos="3480"/>
        </w:tabs>
        <w:spacing w:after="0" w:line="240" w:lineRule="auto"/>
        <w:ind w:left="5387"/>
        <w:rPr>
          <w:rFonts w:ascii="Times New Roman" w:hAnsi="Times New Roman"/>
          <w:sz w:val="20"/>
          <w:szCs w:val="20"/>
        </w:rPr>
      </w:pPr>
      <w:r w:rsidRPr="009C541C">
        <w:rPr>
          <w:rFonts w:ascii="Times New Roman" w:hAnsi="Times New Roman"/>
          <w:sz w:val="20"/>
          <w:szCs w:val="20"/>
        </w:rPr>
        <w:t xml:space="preserve">_____________________  И.А. </w:t>
      </w:r>
      <w:proofErr w:type="spellStart"/>
      <w:r w:rsidRPr="009C541C">
        <w:rPr>
          <w:rFonts w:ascii="Times New Roman" w:hAnsi="Times New Roman"/>
          <w:sz w:val="20"/>
          <w:szCs w:val="20"/>
        </w:rPr>
        <w:t>Заикин</w:t>
      </w:r>
      <w:proofErr w:type="spellEnd"/>
    </w:p>
    <w:p w:rsidR="00F649FF" w:rsidRPr="004B11F1" w:rsidRDefault="00F649FF" w:rsidP="00F34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6C34" w:rsidRPr="004B11F1" w:rsidRDefault="004F6C34" w:rsidP="00F34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9FF" w:rsidRPr="004B11F1" w:rsidRDefault="00F649FF" w:rsidP="00F34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F56" w:rsidRPr="004B11F1" w:rsidRDefault="00D56F56" w:rsidP="00F34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F56" w:rsidRPr="004B11F1" w:rsidRDefault="00D56F56" w:rsidP="00F34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F56" w:rsidRPr="004B11F1" w:rsidRDefault="00D56F56" w:rsidP="00F34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F56" w:rsidRDefault="00D56F56" w:rsidP="00F34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11F1" w:rsidRDefault="004B11F1" w:rsidP="00F34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11F1" w:rsidRPr="004B11F1" w:rsidRDefault="004B11F1" w:rsidP="00F34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736E" w:rsidRPr="00D56F56" w:rsidRDefault="00EC5028" w:rsidP="004B11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довой отчет и б</w:t>
      </w:r>
      <w:r w:rsidR="006C3D33">
        <w:rPr>
          <w:rFonts w:ascii="Times New Roman" w:hAnsi="Times New Roman" w:cs="Times New Roman"/>
          <w:b/>
          <w:sz w:val="32"/>
          <w:szCs w:val="32"/>
        </w:rPr>
        <w:t>ухгалтерская отчетность</w:t>
      </w:r>
    </w:p>
    <w:p w:rsidR="004B11F1" w:rsidRDefault="00495D60" w:rsidP="004B11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ссоциации</w:t>
      </w:r>
      <w:r w:rsidR="00D00CE5" w:rsidRPr="00D56F56">
        <w:rPr>
          <w:rFonts w:ascii="Times New Roman" w:hAnsi="Times New Roman" w:cs="Times New Roman"/>
          <w:b/>
          <w:sz w:val="32"/>
          <w:szCs w:val="32"/>
        </w:rPr>
        <w:t xml:space="preserve"> СРО</w:t>
      </w:r>
      <w:r w:rsidR="00F649FF" w:rsidRPr="00D56F56">
        <w:rPr>
          <w:rFonts w:ascii="Times New Roman" w:hAnsi="Times New Roman" w:cs="Times New Roman"/>
          <w:b/>
          <w:sz w:val="32"/>
          <w:szCs w:val="32"/>
        </w:rPr>
        <w:t xml:space="preserve"> «Нефтег</w:t>
      </w:r>
      <w:r w:rsidR="00D92ABB" w:rsidRPr="00D56F56">
        <w:rPr>
          <w:rFonts w:ascii="Times New Roman" w:hAnsi="Times New Roman" w:cs="Times New Roman"/>
          <w:b/>
          <w:sz w:val="32"/>
          <w:szCs w:val="32"/>
        </w:rPr>
        <w:t>аз</w:t>
      </w:r>
      <w:r w:rsidR="0008736E" w:rsidRPr="00D56F56">
        <w:rPr>
          <w:rFonts w:ascii="Times New Roman" w:hAnsi="Times New Roman" w:cs="Times New Roman"/>
          <w:b/>
          <w:sz w:val="32"/>
          <w:szCs w:val="32"/>
        </w:rPr>
        <w:t>проект</w:t>
      </w:r>
      <w:r w:rsidR="00F649FF" w:rsidRPr="00D56F56">
        <w:rPr>
          <w:rFonts w:ascii="Times New Roman" w:hAnsi="Times New Roman" w:cs="Times New Roman"/>
          <w:b/>
          <w:sz w:val="32"/>
          <w:szCs w:val="32"/>
        </w:rPr>
        <w:t>-Альянс»</w:t>
      </w:r>
    </w:p>
    <w:p w:rsidR="00F649FF" w:rsidRPr="00D56F56" w:rsidRDefault="00F84A36" w:rsidP="004B11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90758A" w:rsidRPr="0090758A">
        <w:rPr>
          <w:rFonts w:ascii="Times New Roman" w:hAnsi="Times New Roman" w:cs="Times New Roman"/>
          <w:b/>
          <w:sz w:val="32"/>
          <w:szCs w:val="32"/>
        </w:rPr>
        <w:t xml:space="preserve">2023 </w:t>
      </w:r>
      <w:r w:rsidR="004B67C2" w:rsidRPr="00D56F56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F649FF" w:rsidRPr="004B11F1" w:rsidRDefault="00F649FF" w:rsidP="004B11F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56F56" w:rsidRPr="004B11F1" w:rsidRDefault="00D56F56" w:rsidP="004B11F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56F56" w:rsidRPr="004B11F1" w:rsidRDefault="00D56F56" w:rsidP="004B11F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56F56" w:rsidRPr="004B11F1" w:rsidRDefault="00D56F56" w:rsidP="004B11F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56F56" w:rsidRPr="004B11F1" w:rsidRDefault="00D56F56" w:rsidP="004B11F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56F56" w:rsidRPr="004B11F1" w:rsidRDefault="00D56F56" w:rsidP="004B11F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56F56" w:rsidRPr="004B11F1" w:rsidRDefault="00D56F56" w:rsidP="004B11F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56F56" w:rsidRPr="004B11F1" w:rsidRDefault="00D56F56" w:rsidP="004B11F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56F56" w:rsidRPr="004B11F1" w:rsidRDefault="00D56F56" w:rsidP="004B11F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56F56" w:rsidRDefault="00D56F56" w:rsidP="004B11F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B11F1" w:rsidRDefault="004B11F1" w:rsidP="004B11F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B11F1" w:rsidRDefault="004B11F1" w:rsidP="004B11F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B11F1" w:rsidRDefault="004B11F1" w:rsidP="004B11F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B11F1" w:rsidRPr="004B11F1" w:rsidRDefault="004B11F1" w:rsidP="004B11F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B11F1" w:rsidRDefault="004B11F1" w:rsidP="004B11F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0225D">
        <w:rPr>
          <w:rFonts w:ascii="Times New Roman" w:hAnsi="Times New Roman"/>
          <w:sz w:val="32"/>
          <w:szCs w:val="32"/>
        </w:rPr>
        <w:t>Москва</w:t>
      </w:r>
    </w:p>
    <w:p w:rsidR="004B11F1" w:rsidRPr="00B0225D" w:rsidRDefault="004B11F1" w:rsidP="004B11F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B11F1" w:rsidRPr="00B0225D" w:rsidRDefault="004B11F1" w:rsidP="004B11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B0225D">
        <w:rPr>
          <w:rFonts w:ascii="Times New Roman" w:hAnsi="Times New Roman"/>
          <w:sz w:val="28"/>
          <w:szCs w:val="28"/>
        </w:rPr>
        <w:t xml:space="preserve"> год</w:t>
      </w:r>
    </w:p>
    <w:p w:rsidR="004B11F1" w:rsidRDefault="004B11F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E370B5" w:rsidRPr="00E370B5" w:rsidRDefault="00E370B5" w:rsidP="00FB1D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70B5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лучено финансовых средств</w:t>
      </w:r>
    </w:p>
    <w:p w:rsidR="002405D9" w:rsidRDefault="002405D9" w:rsidP="00FB1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с 01 </w:t>
      </w:r>
      <w:r w:rsidR="00F84A36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90758A" w:rsidRPr="0090758A">
        <w:rPr>
          <w:rFonts w:ascii="Times New Roman" w:hAnsi="Times New Roman" w:cs="Times New Roman"/>
          <w:sz w:val="28"/>
          <w:szCs w:val="28"/>
        </w:rPr>
        <w:t xml:space="preserve">2023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2C209F" w:rsidRPr="0008736E">
        <w:rPr>
          <w:rFonts w:ascii="Times New Roman" w:hAnsi="Times New Roman" w:cs="Times New Roman"/>
          <w:sz w:val="28"/>
          <w:szCs w:val="28"/>
        </w:rPr>
        <w:t>п</w:t>
      </w:r>
      <w:r w:rsidR="00F649FF" w:rsidRPr="0008736E">
        <w:rPr>
          <w:rFonts w:ascii="Times New Roman" w:hAnsi="Times New Roman" w:cs="Times New Roman"/>
          <w:sz w:val="28"/>
          <w:szCs w:val="28"/>
        </w:rPr>
        <w:t xml:space="preserve">о 31 </w:t>
      </w:r>
      <w:r w:rsidR="00F84A36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90758A" w:rsidRPr="0090758A">
        <w:rPr>
          <w:rFonts w:ascii="Times New Roman" w:hAnsi="Times New Roman" w:cs="Times New Roman"/>
          <w:sz w:val="28"/>
          <w:szCs w:val="28"/>
        </w:rPr>
        <w:t xml:space="preserve">2023 </w:t>
      </w:r>
      <w:r w:rsidR="00F649FF" w:rsidRPr="0008736E">
        <w:rPr>
          <w:rFonts w:ascii="Times New Roman" w:hAnsi="Times New Roman" w:cs="Times New Roman"/>
          <w:sz w:val="28"/>
          <w:szCs w:val="28"/>
        </w:rPr>
        <w:t xml:space="preserve">года </w:t>
      </w:r>
      <w:r w:rsidR="002C209F" w:rsidRPr="0008736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учено </w:t>
      </w:r>
      <w:r w:rsidR="002C209F" w:rsidRPr="0008736E">
        <w:rPr>
          <w:rFonts w:ascii="Times New Roman" w:hAnsi="Times New Roman" w:cs="Times New Roman"/>
          <w:sz w:val="28"/>
          <w:szCs w:val="28"/>
        </w:rPr>
        <w:t>денежных средств</w:t>
      </w:r>
      <w:r w:rsidR="00D92ABB">
        <w:rPr>
          <w:rFonts w:ascii="Times New Roman" w:hAnsi="Times New Roman" w:cs="Times New Roman"/>
          <w:sz w:val="28"/>
          <w:szCs w:val="28"/>
        </w:rPr>
        <w:t xml:space="preserve"> (таблица №1)</w:t>
      </w:r>
      <w:r w:rsidR="002C209F" w:rsidRPr="0008736E">
        <w:rPr>
          <w:rFonts w:ascii="Times New Roman" w:hAnsi="Times New Roman" w:cs="Times New Roman"/>
          <w:sz w:val="28"/>
          <w:szCs w:val="28"/>
        </w:rPr>
        <w:t>:</w:t>
      </w:r>
    </w:p>
    <w:p w:rsidR="004F6C34" w:rsidRPr="00231C63" w:rsidRDefault="004F6C34" w:rsidP="004B1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1C63">
        <w:rPr>
          <w:rFonts w:ascii="Times New Roman" w:hAnsi="Times New Roman" w:cs="Times New Roman"/>
          <w:sz w:val="28"/>
          <w:szCs w:val="28"/>
        </w:rPr>
        <w:t>таблица №1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8080"/>
        <w:gridCol w:w="1240"/>
      </w:tblGrid>
      <w:tr w:rsidR="002405D9" w:rsidRPr="00231C63" w:rsidTr="00FB1DA3">
        <w:tc>
          <w:tcPr>
            <w:tcW w:w="710" w:type="dxa"/>
            <w:vAlign w:val="center"/>
          </w:tcPr>
          <w:p w:rsidR="002405D9" w:rsidRPr="00231C63" w:rsidRDefault="002405D9" w:rsidP="004B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405D9" w:rsidRPr="00231C63" w:rsidRDefault="002405D9" w:rsidP="004B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080" w:type="dxa"/>
            <w:vAlign w:val="center"/>
          </w:tcPr>
          <w:p w:rsidR="002405D9" w:rsidRPr="00231C63" w:rsidRDefault="002405D9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40" w:type="dxa"/>
            <w:vAlign w:val="center"/>
          </w:tcPr>
          <w:p w:rsidR="002405D9" w:rsidRPr="00231C63" w:rsidRDefault="002405D9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FB1DA3" w:rsidRPr="00FB1DA3" w:rsidTr="00FB1DA3">
        <w:trPr>
          <w:trHeight w:val="56"/>
        </w:trPr>
        <w:tc>
          <w:tcPr>
            <w:tcW w:w="710" w:type="dxa"/>
          </w:tcPr>
          <w:p w:rsidR="00FB1DA3" w:rsidRPr="00FB1DA3" w:rsidRDefault="00FB1DA3" w:rsidP="00FB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0" w:type="dxa"/>
          </w:tcPr>
          <w:p w:rsidR="00FB1DA3" w:rsidRPr="00FB1DA3" w:rsidRDefault="00FB1DA3" w:rsidP="00FB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</w:tcPr>
          <w:p w:rsidR="00FB1DA3" w:rsidRPr="00FB1DA3" w:rsidRDefault="00FB1DA3" w:rsidP="00FB1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05D9" w:rsidRPr="00431FBA" w:rsidTr="00FB1DA3">
        <w:trPr>
          <w:trHeight w:val="56"/>
        </w:trPr>
        <w:tc>
          <w:tcPr>
            <w:tcW w:w="710" w:type="dxa"/>
          </w:tcPr>
          <w:p w:rsidR="002405D9" w:rsidRPr="00231C63" w:rsidRDefault="002405D9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80" w:type="dxa"/>
          </w:tcPr>
          <w:p w:rsidR="002405D9" w:rsidRPr="00431FBA" w:rsidRDefault="002405D9" w:rsidP="004B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FBA">
              <w:rPr>
                <w:rFonts w:ascii="Times New Roman" w:hAnsi="Times New Roman" w:cs="Times New Roman"/>
                <w:sz w:val="28"/>
                <w:szCs w:val="28"/>
              </w:rPr>
              <w:t xml:space="preserve">Получено средств, всего </w:t>
            </w:r>
          </w:p>
        </w:tc>
        <w:tc>
          <w:tcPr>
            <w:tcW w:w="1240" w:type="dxa"/>
          </w:tcPr>
          <w:p w:rsidR="002405D9" w:rsidRPr="00452FA7" w:rsidRDefault="000B695A" w:rsidP="00FB1D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3</w:t>
            </w:r>
          </w:p>
        </w:tc>
      </w:tr>
      <w:tr w:rsidR="002405D9" w:rsidRPr="00231C63" w:rsidTr="00FB1DA3">
        <w:tc>
          <w:tcPr>
            <w:tcW w:w="710" w:type="dxa"/>
          </w:tcPr>
          <w:p w:rsidR="002405D9" w:rsidRPr="00231C63" w:rsidRDefault="00D92ABB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FB1DA3" w:rsidRDefault="006C3D33" w:rsidP="004B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FBA">
              <w:rPr>
                <w:rFonts w:ascii="Times New Roman" w:hAnsi="Times New Roman" w:cs="Times New Roman"/>
                <w:sz w:val="28"/>
                <w:szCs w:val="28"/>
              </w:rPr>
              <w:t>в т</w:t>
            </w:r>
            <w:r w:rsidR="00FB1DA3">
              <w:rPr>
                <w:rFonts w:ascii="Times New Roman" w:hAnsi="Times New Roman" w:cs="Times New Roman"/>
                <w:sz w:val="28"/>
                <w:szCs w:val="28"/>
              </w:rPr>
              <w:t>ом числе:</w:t>
            </w:r>
          </w:p>
          <w:p w:rsidR="006C3D33" w:rsidRPr="00431FBA" w:rsidRDefault="006C3D33" w:rsidP="004B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FBA">
              <w:rPr>
                <w:rFonts w:ascii="Times New Roman" w:hAnsi="Times New Roman" w:cs="Times New Roman"/>
                <w:sz w:val="28"/>
                <w:szCs w:val="28"/>
              </w:rPr>
              <w:t>компенсационный фонд возмещения вреда</w:t>
            </w:r>
          </w:p>
          <w:p w:rsidR="002405D9" w:rsidRPr="00431FBA" w:rsidRDefault="006C3D33" w:rsidP="004B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FBA">
              <w:rPr>
                <w:rFonts w:ascii="Times New Roman" w:hAnsi="Times New Roman" w:cs="Times New Roman"/>
                <w:sz w:val="28"/>
                <w:szCs w:val="28"/>
              </w:rPr>
              <w:t>компенсационный фонд обеспечения договорных обязательств</w:t>
            </w:r>
          </w:p>
        </w:tc>
        <w:tc>
          <w:tcPr>
            <w:tcW w:w="1240" w:type="dxa"/>
          </w:tcPr>
          <w:p w:rsidR="00FB1DA3" w:rsidRDefault="00FB1DA3" w:rsidP="00FB1D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D9" w:rsidRPr="003E11D2" w:rsidRDefault="0090758A" w:rsidP="00FB1DA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:rsidR="006C3D33" w:rsidRPr="003E11D2" w:rsidRDefault="0090758A" w:rsidP="00FB1DA3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0</w:t>
            </w:r>
          </w:p>
        </w:tc>
      </w:tr>
      <w:tr w:rsidR="002405D9" w:rsidRPr="00231C63" w:rsidTr="00FB1DA3">
        <w:tc>
          <w:tcPr>
            <w:tcW w:w="710" w:type="dxa"/>
            <w:shd w:val="clear" w:color="auto" w:fill="auto"/>
          </w:tcPr>
          <w:p w:rsidR="002405D9" w:rsidRPr="00753503" w:rsidRDefault="00D92ABB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5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2405D9" w:rsidRPr="00431FBA" w:rsidRDefault="002405D9" w:rsidP="00FB1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FBA">
              <w:rPr>
                <w:rFonts w:ascii="Times New Roman" w:hAnsi="Times New Roman" w:cs="Times New Roman"/>
                <w:sz w:val="28"/>
                <w:szCs w:val="28"/>
              </w:rPr>
              <w:t>вступительные взносы</w:t>
            </w:r>
          </w:p>
        </w:tc>
        <w:tc>
          <w:tcPr>
            <w:tcW w:w="1240" w:type="dxa"/>
            <w:shd w:val="clear" w:color="auto" w:fill="auto"/>
          </w:tcPr>
          <w:p w:rsidR="002405D9" w:rsidRPr="00431FBA" w:rsidRDefault="000271B5" w:rsidP="00FB1D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1F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6A8C" w:rsidRPr="00231C63" w:rsidTr="00FB1DA3">
        <w:trPr>
          <w:trHeight w:val="261"/>
        </w:trPr>
        <w:tc>
          <w:tcPr>
            <w:tcW w:w="710" w:type="dxa"/>
          </w:tcPr>
          <w:p w:rsidR="00C56A8C" w:rsidRPr="00231C63" w:rsidRDefault="00C56A8C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C56A8C" w:rsidRPr="00D837C5" w:rsidRDefault="00C56A8C" w:rsidP="00FB1DA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0962">
              <w:rPr>
                <w:rFonts w:ascii="Times New Roman" w:hAnsi="Times New Roman" w:cs="Times New Roman"/>
                <w:sz w:val="28"/>
                <w:szCs w:val="28"/>
              </w:rPr>
              <w:t>членские взносы</w:t>
            </w:r>
          </w:p>
        </w:tc>
        <w:tc>
          <w:tcPr>
            <w:tcW w:w="1240" w:type="dxa"/>
          </w:tcPr>
          <w:p w:rsidR="00C56A8C" w:rsidRPr="003E11D2" w:rsidRDefault="0090758A" w:rsidP="00FB1DA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75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 440</w:t>
            </w:r>
          </w:p>
        </w:tc>
      </w:tr>
      <w:tr w:rsidR="002405D9" w:rsidRPr="00231C63" w:rsidTr="00FB1DA3">
        <w:trPr>
          <w:trHeight w:val="238"/>
        </w:trPr>
        <w:tc>
          <w:tcPr>
            <w:tcW w:w="710" w:type="dxa"/>
          </w:tcPr>
          <w:p w:rsidR="00D92ABB" w:rsidRPr="00231C63" w:rsidRDefault="00D92ABB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2405D9" w:rsidRPr="00D837C5" w:rsidRDefault="002405D9" w:rsidP="00FB1DA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0962">
              <w:rPr>
                <w:rFonts w:ascii="Times New Roman" w:hAnsi="Times New Roman" w:cs="Times New Roman"/>
                <w:sz w:val="28"/>
                <w:szCs w:val="28"/>
              </w:rPr>
              <w:t>доход от фин. деятельности</w:t>
            </w:r>
          </w:p>
        </w:tc>
        <w:tc>
          <w:tcPr>
            <w:tcW w:w="1240" w:type="dxa"/>
          </w:tcPr>
          <w:p w:rsidR="002405D9" w:rsidRPr="003E11D2" w:rsidRDefault="0090758A" w:rsidP="00FB1DA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75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 743</w:t>
            </w:r>
          </w:p>
        </w:tc>
      </w:tr>
    </w:tbl>
    <w:p w:rsidR="004B67C2" w:rsidRPr="003F2F8B" w:rsidRDefault="004B67C2" w:rsidP="00FB1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5BCD" w:rsidRDefault="009F6E79" w:rsidP="00FB1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0669">
        <w:rPr>
          <w:rFonts w:ascii="Times New Roman" w:hAnsi="Times New Roman" w:cs="Times New Roman"/>
          <w:sz w:val="28"/>
          <w:szCs w:val="28"/>
        </w:rPr>
        <w:t>П</w:t>
      </w:r>
      <w:r w:rsidR="004B67C2" w:rsidRPr="00540669">
        <w:rPr>
          <w:rFonts w:ascii="Times New Roman" w:hAnsi="Times New Roman" w:cs="Times New Roman"/>
          <w:sz w:val="28"/>
          <w:szCs w:val="28"/>
        </w:rPr>
        <w:t>оступление</w:t>
      </w:r>
      <w:r w:rsidR="00F460D3" w:rsidRPr="00540669">
        <w:rPr>
          <w:rFonts w:ascii="Times New Roman" w:hAnsi="Times New Roman" w:cs="Times New Roman"/>
          <w:sz w:val="28"/>
          <w:szCs w:val="28"/>
        </w:rPr>
        <w:t xml:space="preserve"> взносов</w:t>
      </w:r>
      <w:r w:rsidR="001E0A87" w:rsidRPr="00540669">
        <w:rPr>
          <w:rFonts w:ascii="Times New Roman" w:hAnsi="Times New Roman" w:cs="Times New Roman"/>
          <w:sz w:val="28"/>
          <w:szCs w:val="28"/>
        </w:rPr>
        <w:t xml:space="preserve"> </w:t>
      </w:r>
      <w:r w:rsidR="004B67C2" w:rsidRPr="00540669">
        <w:rPr>
          <w:rFonts w:ascii="Times New Roman" w:hAnsi="Times New Roman" w:cs="Times New Roman"/>
          <w:sz w:val="28"/>
          <w:szCs w:val="28"/>
        </w:rPr>
        <w:t xml:space="preserve">на </w:t>
      </w:r>
      <w:r w:rsidR="005208EA" w:rsidRPr="00540669">
        <w:rPr>
          <w:rFonts w:ascii="Times New Roman" w:hAnsi="Times New Roman" w:cs="Times New Roman"/>
          <w:sz w:val="28"/>
          <w:szCs w:val="28"/>
        </w:rPr>
        <w:t>расходы по текущей деятельности СРО</w:t>
      </w:r>
      <w:r w:rsidR="001E0A87" w:rsidRPr="00540669">
        <w:rPr>
          <w:rFonts w:ascii="Times New Roman" w:hAnsi="Times New Roman" w:cs="Times New Roman"/>
          <w:sz w:val="28"/>
          <w:szCs w:val="28"/>
        </w:rPr>
        <w:t xml:space="preserve"> </w:t>
      </w:r>
      <w:r w:rsidR="0090758A" w:rsidRPr="0090758A">
        <w:rPr>
          <w:rFonts w:ascii="Times New Roman" w:hAnsi="Times New Roman" w:cs="Times New Roman"/>
          <w:sz w:val="28"/>
          <w:szCs w:val="28"/>
        </w:rPr>
        <w:t>16</w:t>
      </w:r>
      <w:r w:rsidR="0090758A">
        <w:rPr>
          <w:rFonts w:ascii="Times New Roman" w:hAnsi="Times New Roman" w:cs="Times New Roman"/>
          <w:sz w:val="28"/>
          <w:szCs w:val="28"/>
        </w:rPr>
        <w:t> </w:t>
      </w:r>
      <w:r w:rsidR="0090758A" w:rsidRPr="0090758A">
        <w:rPr>
          <w:rFonts w:ascii="Times New Roman" w:hAnsi="Times New Roman" w:cs="Times New Roman"/>
          <w:sz w:val="28"/>
          <w:szCs w:val="28"/>
        </w:rPr>
        <w:t xml:space="preserve">440 </w:t>
      </w:r>
      <w:r w:rsidR="004B67C2" w:rsidRPr="00540669">
        <w:rPr>
          <w:rFonts w:ascii="Times New Roman" w:hAnsi="Times New Roman" w:cs="Times New Roman"/>
          <w:sz w:val="28"/>
          <w:szCs w:val="28"/>
        </w:rPr>
        <w:t xml:space="preserve">тыс. </w:t>
      </w:r>
      <w:r w:rsidR="005208EA" w:rsidRPr="00540669">
        <w:rPr>
          <w:rFonts w:ascii="Times New Roman" w:hAnsi="Times New Roman" w:cs="Times New Roman"/>
          <w:sz w:val="28"/>
          <w:szCs w:val="28"/>
        </w:rPr>
        <w:t>руб. п</w:t>
      </w:r>
      <w:r w:rsidR="000C7DA8" w:rsidRPr="00540669">
        <w:rPr>
          <w:rFonts w:ascii="Times New Roman" w:hAnsi="Times New Roman" w:cs="Times New Roman"/>
          <w:sz w:val="28"/>
          <w:szCs w:val="28"/>
        </w:rPr>
        <w:t>ри утвержденной</w:t>
      </w:r>
      <w:r w:rsidR="002C209F" w:rsidRPr="00540669">
        <w:rPr>
          <w:rFonts w:ascii="Times New Roman" w:hAnsi="Times New Roman" w:cs="Times New Roman"/>
          <w:sz w:val="28"/>
          <w:szCs w:val="28"/>
        </w:rPr>
        <w:t xml:space="preserve"> </w:t>
      </w:r>
      <w:r w:rsidR="000C7DA8" w:rsidRPr="00540669">
        <w:rPr>
          <w:rFonts w:ascii="Times New Roman" w:hAnsi="Times New Roman" w:cs="Times New Roman"/>
          <w:sz w:val="28"/>
          <w:szCs w:val="28"/>
        </w:rPr>
        <w:t>смете</w:t>
      </w:r>
      <w:r w:rsidR="004B67C2" w:rsidRPr="00540669">
        <w:rPr>
          <w:rFonts w:ascii="Times New Roman" w:hAnsi="Times New Roman" w:cs="Times New Roman"/>
          <w:sz w:val="28"/>
          <w:szCs w:val="28"/>
        </w:rPr>
        <w:t xml:space="preserve">, на </w:t>
      </w:r>
      <w:r w:rsidR="0090758A" w:rsidRPr="0090758A">
        <w:rPr>
          <w:rFonts w:ascii="Times New Roman" w:hAnsi="Times New Roman" w:cs="Times New Roman"/>
          <w:sz w:val="28"/>
          <w:szCs w:val="28"/>
        </w:rPr>
        <w:t>2023</w:t>
      </w:r>
      <w:r w:rsidR="005474E7" w:rsidRPr="005474E7">
        <w:rPr>
          <w:rFonts w:ascii="Times New Roman" w:hAnsi="Times New Roman" w:cs="Times New Roman"/>
          <w:sz w:val="28"/>
          <w:szCs w:val="28"/>
        </w:rPr>
        <w:t xml:space="preserve"> </w:t>
      </w:r>
      <w:r w:rsidR="002C75C1" w:rsidRPr="00540669">
        <w:rPr>
          <w:rFonts w:ascii="Times New Roman" w:hAnsi="Times New Roman" w:cs="Times New Roman"/>
          <w:sz w:val="28"/>
          <w:szCs w:val="28"/>
        </w:rPr>
        <w:t xml:space="preserve">год </w:t>
      </w:r>
      <w:r w:rsidR="00C60962">
        <w:rPr>
          <w:rFonts w:ascii="Times New Roman" w:hAnsi="Times New Roman" w:cs="Times New Roman"/>
          <w:sz w:val="28"/>
          <w:szCs w:val="28"/>
        </w:rPr>
        <w:t>16</w:t>
      </w:r>
      <w:r w:rsidR="001E0A87" w:rsidRPr="00540669">
        <w:rPr>
          <w:rFonts w:ascii="Times New Roman" w:hAnsi="Times New Roman" w:cs="Times New Roman"/>
          <w:sz w:val="28"/>
          <w:szCs w:val="28"/>
        </w:rPr>
        <w:t xml:space="preserve"> </w:t>
      </w:r>
      <w:r w:rsidR="00C60962">
        <w:rPr>
          <w:rFonts w:ascii="Times New Roman" w:hAnsi="Times New Roman" w:cs="Times New Roman"/>
          <w:sz w:val="28"/>
          <w:szCs w:val="28"/>
        </w:rPr>
        <w:t>000</w:t>
      </w:r>
      <w:r w:rsidR="00BE47FE" w:rsidRPr="00540669">
        <w:rPr>
          <w:rFonts w:ascii="Times New Roman" w:hAnsi="Times New Roman" w:cs="Times New Roman"/>
          <w:sz w:val="28"/>
          <w:szCs w:val="28"/>
        </w:rPr>
        <w:t xml:space="preserve"> </w:t>
      </w:r>
      <w:r w:rsidR="004B67C2" w:rsidRPr="00540669">
        <w:rPr>
          <w:rFonts w:ascii="Times New Roman" w:hAnsi="Times New Roman" w:cs="Times New Roman"/>
          <w:sz w:val="28"/>
          <w:szCs w:val="28"/>
        </w:rPr>
        <w:t>тыс.</w:t>
      </w:r>
      <w:r w:rsidR="002C75C1" w:rsidRPr="0054066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B67C2" w:rsidRPr="00540669">
        <w:rPr>
          <w:rFonts w:ascii="Times New Roman" w:hAnsi="Times New Roman" w:cs="Times New Roman"/>
          <w:sz w:val="28"/>
          <w:szCs w:val="28"/>
        </w:rPr>
        <w:t xml:space="preserve"> (получено средств </w:t>
      </w:r>
      <w:r w:rsidR="0090758A">
        <w:rPr>
          <w:rFonts w:ascii="Times New Roman" w:hAnsi="Times New Roman" w:cs="Times New Roman"/>
          <w:sz w:val="28"/>
          <w:szCs w:val="28"/>
        </w:rPr>
        <w:t>больше</w:t>
      </w:r>
      <w:r w:rsidR="004B67C2" w:rsidRPr="00540669">
        <w:rPr>
          <w:rFonts w:ascii="Times New Roman" w:hAnsi="Times New Roman" w:cs="Times New Roman"/>
          <w:sz w:val="28"/>
          <w:szCs w:val="28"/>
        </w:rPr>
        <w:t xml:space="preserve"> на</w:t>
      </w:r>
      <w:r w:rsidR="001E0A87" w:rsidRPr="00540669">
        <w:rPr>
          <w:rFonts w:ascii="Times New Roman" w:hAnsi="Times New Roman" w:cs="Times New Roman"/>
          <w:sz w:val="28"/>
          <w:szCs w:val="28"/>
        </w:rPr>
        <w:t xml:space="preserve"> </w:t>
      </w:r>
      <w:r w:rsidR="0090758A" w:rsidRPr="0090758A">
        <w:rPr>
          <w:rFonts w:ascii="Times New Roman" w:hAnsi="Times New Roman" w:cs="Times New Roman"/>
          <w:sz w:val="28"/>
          <w:szCs w:val="28"/>
        </w:rPr>
        <w:t>440</w:t>
      </w:r>
      <w:r w:rsidR="001E0A87" w:rsidRPr="00540669">
        <w:rPr>
          <w:rFonts w:ascii="Times New Roman" w:hAnsi="Times New Roman" w:cs="Times New Roman"/>
          <w:sz w:val="28"/>
          <w:szCs w:val="28"/>
        </w:rPr>
        <w:t xml:space="preserve"> </w:t>
      </w:r>
      <w:r w:rsidR="004B67C2" w:rsidRPr="00540669">
        <w:rPr>
          <w:rFonts w:ascii="Times New Roman" w:hAnsi="Times New Roman" w:cs="Times New Roman"/>
          <w:sz w:val="28"/>
          <w:szCs w:val="28"/>
        </w:rPr>
        <w:t>тыс.</w:t>
      </w:r>
      <w:r w:rsidR="002C209F" w:rsidRPr="00540669">
        <w:rPr>
          <w:rFonts w:ascii="Times New Roman" w:hAnsi="Times New Roman" w:cs="Times New Roman"/>
          <w:sz w:val="28"/>
          <w:szCs w:val="28"/>
        </w:rPr>
        <w:t xml:space="preserve"> рублей)</w:t>
      </w:r>
      <w:r w:rsidR="00B87091" w:rsidRPr="00540669">
        <w:rPr>
          <w:rFonts w:ascii="Times New Roman" w:hAnsi="Times New Roman" w:cs="Times New Roman"/>
          <w:sz w:val="28"/>
          <w:szCs w:val="28"/>
        </w:rPr>
        <w:t xml:space="preserve">, доход </w:t>
      </w:r>
      <w:r w:rsidR="00FD4457" w:rsidRPr="00FD4457">
        <w:rPr>
          <w:rFonts w:ascii="Times New Roman" w:hAnsi="Times New Roman" w:cs="Times New Roman"/>
          <w:sz w:val="28"/>
          <w:szCs w:val="28"/>
        </w:rPr>
        <w:t>в виде процентов, начисляемых ба</w:t>
      </w:r>
      <w:r w:rsidR="00FD4457" w:rsidRPr="00FD4457">
        <w:rPr>
          <w:rFonts w:ascii="Times New Roman" w:hAnsi="Times New Roman" w:cs="Times New Roman"/>
          <w:sz w:val="28"/>
          <w:szCs w:val="28"/>
        </w:rPr>
        <w:t>н</w:t>
      </w:r>
      <w:r w:rsidR="00FD4457" w:rsidRPr="00FD4457">
        <w:rPr>
          <w:rFonts w:ascii="Times New Roman" w:hAnsi="Times New Roman" w:cs="Times New Roman"/>
          <w:sz w:val="28"/>
          <w:szCs w:val="28"/>
        </w:rPr>
        <w:t>ком на остаток денежных средств на расчетном счете</w:t>
      </w:r>
      <w:r w:rsidR="00B87091" w:rsidRPr="00FD4457">
        <w:rPr>
          <w:rFonts w:ascii="Times New Roman" w:hAnsi="Times New Roman" w:cs="Times New Roman"/>
          <w:sz w:val="28"/>
          <w:szCs w:val="28"/>
        </w:rPr>
        <w:t xml:space="preserve"> </w:t>
      </w:r>
      <w:r w:rsidR="00B87091" w:rsidRPr="00540669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90758A" w:rsidRPr="0090758A">
        <w:rPr>
          <w:rFonts w:ascii="Times New Roman" w:hAnsi="Times New Roman" w:cs="Times New Roman"/>
          <w:sz w:val="28"/>
          <w:szCs w:val="28"/>
        </w:rPr>
        <w:t>8 743</w:t>
      </w:r>
      <w:r w:rsidR="00B87091" w:rsidRPr="00540669">
        <w:rPr>
          <w:rFonts w:ascii="Times New Roman" w:hAnsi="Times New Roman" w:cs="Times New Roman"/>
          <w:sz w:val="28"/>
          <w:szCs w:val="28"/>
        </w:rPr>
        <w:t>тыс. ру</w:t>
      </w:r>
      <w:r w:rsidR="00B87091" w:rsidRPr="00540669">
        <w:rPr>
          <w:rFonts w:ascii="Times New Roman" w:hAnsi="Times New Roman" w:cs="Times New Roman"/>
          <w:sz w:val="28"/>
          <w:szCs w:val="28"/>
        </w:rPr>
        <w:t>б</w:t>
      </w:r>
      <w:r w:rsidR="00B87091" w:rsidRPr="00540669">
        <w:rPr>
          <w:rFonts w:ascii="Times New Roman" w:hAnsi="Times New Roman" w:cs="Times New Roman"/>
          <w:sz w:val="28"/>
          <w:szCs w:val="28"/>
        </w:rPr>
        <w:t xml:space="preserve">лей, что на </w:t>
      </w:r>
      <w:r w:rsidR="000065E0" w:rsidRPr="000065E0">
        <w:rPr>
          <w:rFonts w:ascii="Times New Roman" w:hAnsi="Times New Roman" w:cs="Times New Roman"/>
          <w:sz w:val="28"/>
          <w:szCs w:val="28"/>
        </w:rPr>
        <w:t>3 743</w:t>
      </w:r>
      <w:r w:rsidR="00B87091" w:rsidRPr="00540669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970CAA" w:rsidRPr="00970CAA">
        <w:rPr>
          <w:rFonts w:ascii="Times New Roman" w:hAnsi="Times New Roman" w:cs="Times New Roman"/>
          <w:sz w:val="28"/>
          <w:szCs w:val="28"/>
        </w:rPr>
        <w:t>больше</w:t>
      </w:r>
      <w:r w:rsidR="00B87091" w:rsidRPr="00540669">
        <w:rPr>
          <w:rFonts w:ascii="Times New Roman" w:hAnsi="Times New Roman" w:cs="Times New Roman"/>
          <w:sz w:val="28"/>
          <w:szCs w:val="28"/>
        </w:rPr>
        <w:t>,</w:t>
      </w:r>
      <w:r w:rsidR="004B41C4" w:rsidRPr="00540669">
        <w:rPr>
          <w:rFonts w:ascii="Times New Roman" w:hAnsi="Times New Roman" w:cs="Times New Roman"/>
          <w:sz w:val="28"/>
          <w:szCs w:val="28"/>
        </w:rPr>
        <w:t xml:space="preserve"> </w:t>
      </w:r>
      <w:r w:rsidR="00B87091" w:rsidRPr="00540669">
        <w:rPr>
          <w:rFonts w:ascii="Times New Roman" w:hAnsi="Times New Roman" w:cs="Times New Roman"/>
          <w:sz w:val="28"/>
          <w:szCs w:val="28"/>
        </w:rPr>
        <w:t>чем заплан</w:t>
      </w:r>
      <w:r w:rsidR="00231C63" w:rsidRPr="00540669">
        <w:rPr>
          <w:rFonts w:ascii="Times New Roman" w:hAnsi="Times New Roman" w:cs="Times New Roman"/>
          <w:sz w:val="28"/>
          <w:szCs w:val="28"/>
        </w:rPr>
        <w:t>ировано.</w:t>
      </w:r>
      <w:r w:rsidR="00231C63" w:rsidRPr="00231C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31C63" w:rsidRDefault="00231C63" w:rsidP="00FB1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2ABB" w:rsidRPr="00D03DD9" w:rsidRDefault="00D03DD9" w:rsidP="00FB1D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3DD9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0A0C87">
        <w:rPr>
          <w:rFonts w:ascii="Times New Roman" w:hAnsi="Times New Roman" w:cs="Times New Roman"/>
          <w:b/>
          <w:i/>
          <w:sz w:val="28"/>
          <w:szCs w:val="28"/>
        </w:rPr>
        <w:t>зрасходовано</w:t>
      </w:r>
      <w:r w:rsidR="00E370B5" w:rsidRPr="00D03D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E47FE" w:rsidRPr="00D03DD9">
        <w:rPr>
          <w:rFonts w:ascii="Times New Roman" w:hAnsi="Times New Roman" w:cs="Times New Roman"/>
          <w:b/>
          <w:i/>
          <w:sz w:val="28"/>
          <w:szCs w:val="28"/>
        </w:rPr>
        <w:t>финансов</w:t>
      </w:r>
      <w:r w:rsidR="000A0C87">
        <w:rPr>
          <w:rFonts w:ascii="Times New Roman" w:hAnsi="Times New Roman" w:cs="Times New Roman"/>
          <w:b/>
          <w:i/>
          <w:sz w:val="28"/>
          <w:szCs w:val="28"/>
        </w:rPr>
        <w:t>ых средств</w:t>
      </w:r>
    </w:p>
    <w:p w:rsidR="00D92ABB" w:rsidRDefault="009F42CA" w:rsidP="00FB1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ей</w:t>
      </w:r>
      <w:r w:rsidR="004B67C2" w:rsidRPr="006119D0">
        <w:rPr>
          <w:rFonts w:ascii="Times New Roman" w:hAnsi="Times New Roman" w:cs="Times New Roman"/>
          <w:sz w:val="28"/>
          <w:szCs w:val="28"/>
        </w:rPr>
        <w:t xml:space="preserve"> </w:t>
      </w:r>
      <w:r w:rsidR="004B67C2">
        <w:rPr>
          <w:rFonts w:ascii="Times New Roman" w:hAnsi="Times New Roman" w:cs="Times New Roman"/>
          <w:sz w:val="28"/>
          <w:szCs w:val="28"/>
        </w:rPr>
        <w:t xml:space="preserve">СРО «Нефтегазпроект-Альянс» </w:t>
      </w:r>
      <w:r w:rsidR="002C209F" w:rsidRPr="0008736E">
        <w:rPr>
          <w:rFonts w:ascii="Times New Roman" w:hAnsi="Times New Roman" w:cs="Times New Roman"/>
          <w:sz w:val="28"/>
          <w:szCs w:val="28"/>
        </w:rPr>
        <w:t>п</w:t>
      </w:r>
      <w:r w:rsidR="004F0C67" w:rsidRPr="0008736E">
        <w:rPr>
          <w:rFonts w:ascii="Times New Roman" w:hAnsi="Times New Roman" w:cs="Times New Roman"/>
          <w:sz w:val="28"/>
          <w:szCs w:val="28"/>
        </w:rPr>
        <w:t xml:space="preserve">олучены </w:t>
      </w:r>
      <w:r w:rsidR="004B67C2">
        <w:rPr>
          <w:rFonts w:ascii="Times New Roman" w:hAnsi="Times New Roman" w:cs="Times New Roman"/>
          <w:sz w:val="28"/>
          <w:szCs w:val="28"/>
        </w:rPr>
        <w:t>следующие р</w:t>
      </w:r>
      <w:r w:rsidR="004B67C2">
        <w:rPr>
          <w:rFonts w:ascii="Times New Roman" w:hAnsi="Times New Roman" w:cs="Times New Roman"/>
          <w:sz w:val="28"/>
          <w:szCs w:val="28"/>
        </w:rPr>
        <w:t>е</w:t>
      </w:r>
      <w:r w:rsidR="004B67C2">
        <w:rPr>
          <w:rFonts w:ascii="Times New Roman" w:hAnsi="Times New Roman" w:cs="Times New Roman"/>
          <w:sz w:val="28"/>
          <w:szCs w:val="28"/>
        </w:rPr>
        <w:t xml:space="preserve">зультаты </w:t>
      </w:r>
      <w:r w:rsidR="004F6C34">
        <w:rPr>
          <w:rFonts w:ascii="Times New Roman" w:hAnsi="Times New Roman" w:cs="Times New Roman"/>
          <w:sz w:val="28"/>
          <w:szCs w:val="28"/>
        </w:rPr>
        <w:t>(таблица №2).</w:t>
      </w:r>
    </w:p>
    <w:p w:rsidR="00D92ABB" w:rsidRDefault="004F6C34" w:rsidP="004B11F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2</w:t>
      </w: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710"/>
        <w:gridCol w:w="8075"/>
        <w:gridCol w:w="1280"/>
      </w:tblGrid>
      <w:tr w:rsidR="004F6C34" w:rsidRPr="00FB1DA3" w:rsidTr="00FB1DA3">
        <w:tc>
          <w:tcPr>
            <w:tcW w:w="710" w:type="dxa"/>
            <w:vAlign w:val="center"/>
          </w:tcPr>
          <w:p w:rsidR="004F6C34" w:rsidRPr="00FB1DA3" w:rsidRDefault="004F6C34" w:rsidP="004B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A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F6C34" w:rsidRPr="00FB1DA3" w:rsidRDefault="004F6C34" w:rsidP="004B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1D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B1DA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075" w:type="dxa"/>
            <w:vAlign w:val="center"/>
          </w:tcPr>
          <w:p w:rsidR="004F6C34" w:rsidRPr="00FB1DA3" w:rsidRDefault="004F6C34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A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80" w:type="dxa"/>
            <w:vAlign w:val="center"/>
          </w:tcPr>
          <w:p w:rsidR="004F6C34" w:rsidRPr="00FB1DA3" w:rsidRDefault="004F6C34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A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FB1DA3" w:rsidRPr="00FB1DA3" w:rsidTr="00FB1DA3">
        <w:trPr>
          <w:trHeight w:val="56"/>
        </w:trPr>
        <w:tc>
          <w:tcPr>
            <w:tcW w:w="710" w:type="dxa"/>
          </w:tcPr>
          <w:p w:rsidR="00FB1DA3" w:rsidRPr="00FB1DA3" w:rsidRDefault="00FB1DA3" w:rsidP="00596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75" w:type="dxa"/>
          </w:tcPr>
          <w:p w:rsidR="00FB1DA3" w:rsidRPr="00FB1DA3" w:rsidRDefault="00FB1DA3" w:rsidP="00596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0" w:type="dxa"/>
          </w:tcPr>
          <w:p w:rsidR="00FB1DA3" w:rsidRPr="00FB1DA3" w:rsidRDefault="00FB1DA3" w:rsidP="00596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F6C34" w:rsidRPr="00D92ABB" w:rsidTr="00FB1DA3">
        <w:trPr>
          <w:trHeight w:val="56"/>
        </w:trPr>
        <w:tc>
          <w:tcPr>
            <w:tcW w:w="710" w:type="dxa"/>
            <w:tcBorders>
              <w:bottom w:val="nil"/>
            </w:tcBorders>
            <w:vAlign w:val="center"/>
          </w:tcPr>
          <w:p w:rsidR="004F6C34" w:rsidRPr="00231C63" w:rsidRDefault="004F6C34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75" w:type="dxa"/>
            <w:tcBorders>
              <w:bottom w:val="nil"/>
            </w:tcBorders>
            <w:vAlign w:val="center"/>
          </w:tcPr>
          <w:p w:rsidR="004F6C34" w:rsidRPr="00231C63" w:rsidRDefault="004F6C34" w:rsidP="004B11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1280" w:type="dxa"/>
            <w:tcBorders>
              <w:bottom w:val="nil"/>
            </w:tcBorders>
            <w:vAlign w:val="center"/>
          </w:tcPr>
          <w:p w:rsidR="004F6C34" w:rsidRPr="00231C63" w:rsidRDefault="000065E0" w:rsidP="00FB1D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65E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5E0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</w:tr>
      <w:tr w:rsidR="004F6C34" w:rsidRPr="00D92ABB" w:rsidTr="00FB1DA3">
        <w:trPr>
          <w:trHeight w:val="96"/>
        </w:trPr>
        <w:tc>
          <w:tcPr>
            <w:tcW w:w="710" w:type="dxa"/>
            <w:tcBorders>
              <w:top w:val="nil"/>
            </w:tcBorders>
          </w:tcPr>
          <w:p w:rsidR="004F6C34" w:rsidRPr="00231C63" w:rsidRDefault="004F6C34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5" w:type="dxa"/>
            <w:tcBorders>
              <w:top w:val="nil"/>
            </w:tcBorders>
          </w:tcPr>
          <w:p w:rsidR="004F6C34" w:rsidRPr="00231C63" w:rsidRDefault="004F6C34" w:rsidP="00FB1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в том числе по статьям расходов:</w:t>
            </w:r>
          </w:p>
        </w:tc>
        <w:tc>
          <w:tcPr>
            <w:tcW w:w="1280" w:type="dxa"/>
            <w:tcBorders>
              <w:top w:val="nil"/>
            </w:tcBorders>
          </w:tcPr>
          <w:p w:rsidR="004F6C34" w:rsidRPr="00231C63" w:rsidRDefault="004F6C34" w:rsidP="00FB1D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C34" w:rsidRPr="00D92ABB" w:rsidTr="00FB1DA3">
        <w:tc>
          <w:tcPr>
            <w:tcW w:w="710" w:type="dxa"/>
          </w:tcPr>
          <w:p w:rsidR="004F6C34" w:rsidRPr="00231C63" w:rsidRDefault="004F6C34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75" w:type="dxa"/>
          </w:tcPr>
          <w:p w:rsidR="004F6C34" w:rsidRPr="00231C63" w:rsidRDefault="00756655" w:rsidP="004B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лата труда штатных сотрудников (в </w:t>
            </w:r>
            <w:proofErr w:type="spellStart"/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т.ч</w:t>
            </w:r>
            <w:proofErr w:type="spellEnd"/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. совместители) с</w:t>
            </w:r>
            <w:r w:rsidR="008C7310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о страховыми взносами</w:t>
            </w:r>
          </w:p>
        </w:tc>
        <w:tc>
          <w:tcPr>
            <w:tcW w:w="1280" w:type="dxa"/>
          </w:tcPr>
          <w:p w:rsidR="004F6C34" w:rsidRPr="00231C63" w:rsidRDefault="000065E0" w:rsidP="00FB1D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65E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5E0">
              <w:rPr>
                <w:rFonts w:ascii="Times New Roman" w:hAnsi="Times New Roman" w:cs="Times New Roman"/>
                <w:sz w:val="28"/>
                <w:szCs w:val="28"/>
              </w:rPr>
              <w:t>794</w:t>
            </w:r>
          </w:p>
        </w:tc>
      </w:tr>
      <w:tr w:rsidR="00836130" w:rsidRPr="00D92ABB" w:rsidTr="00FB1DA3">
        <w:tc>
          <w:tcPr>
            <w:tcW w:w="710" w:type="dxa"/>
          </w:tcPr>
          <w:p w:rsidR="00836130" w:rsidRPr="00231C63" w:rsidRDefault="008C7310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075" w:type="dxa"/>
          </w:tcPr>
          <w:p w:rsidR="00836130" w:rsidRPr="00231C63" w:rsidRDefault="00836130" w:rsidP="004B11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лата труда работников по договорам гражданско-правового характера со </w:t>
            </w:r>
            <w:r w:rsidR="008C7310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страховыми взносами, всего</w:t>
            </w:r>
          </w:p>
        </w:tc>
        <w:tc>
          <w:tcPr>
            <w:tcW w:w="1280" w:type="dxa"/>
          </w:tcPr>
          <w:p w:rsidR="00836130" w:rsidRPr="00231C63" w:rsidRDefault="008C7310" w:rsidP="00FB1D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6C34" w:rsidRPr="00D92ABB" w:rsidTr="00FB1DA3">
        <w:trPr>
          <w:trHeight w:val="191"/>
        </w:trPr>
        <w:tc>
          <w:tcPr>
            <w:tcW w:w="710" w:type="dxa"/>
          </w:tcPr>
          <w:p w:rsidR="004F6C34" w:rsidRPr="00231C63" w:rsidRDefault="008C7310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075" w:type="dxa"/>
          </w:tcPr>
          <w:p w:rsidR="004F6C34" w:rsidRPr="00231C63" w:rsidRDefault="00756655" w:rsidP="004B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ы вспомогательные</w:t>
            </w:r>
            <w:r w:rsidR="00EB3472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54167">
              <w:rPr>
                <w:rFonts w:ascii="Times New Roman" w:hAnsi="Times New Roman" w:cs="Times New Roman"/>
                <w:bCs/>
                <w:sz w:val="28"/>
                <w:szCs w:val="28"/>
              </w:rPr>
              <w:t>всег</w:t>
            </w:r>
            <w:proofErr w:type="gramStart"/>
            <w:r w:rsidR="0085416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Канцтовары, расходные м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териалы</w:t>
            </w:r>
            <w:r w:rsidR="007A69D2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, хозяйственные расходы</w:t>
            </w:r>
            <w:r w:rsidR="009F6E79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р.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1280" w:type="dxa"/>
          </w:tcPr>
          <w:p w:rsidR="004F6C34" w:rsidRPr="00231C63" w:rsidRDefault="000065E0" w:rsidP="00FB1D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65E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836130" w:rsidRPr="00D92ABB" w:rsidTr="00FB1DA3">
        <w:tc>
          <w:tcPr>
            <w:tcW w:w="710" w:type="dxa"/>
          </w:tcPr>
          <w:p w:rsidR="00836130" w:rsidRPr="00231C63" w:rsidRDefault="008C7310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075" w:type="dxa"/>
          </w:tcPr>
          <w:p w:rsidR="00836130" w:rsidRPr="00231C63" w:rsidRDefault="00836130" w:rsidP="004B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Транспортные расходы (транспортные услуги)</w:t>
            </w:r>
          </w:p>
        </w:tc>
        <w:tc>
          <w:tcPr>
            <w:tcW w:w="1280" w:type="dxa"/>
          </w:tcPr>
          <w:p w:rsidR="00836130" w:rsidRPr="00231C63" w:rsidRDefault="00EA46AF" w:rsidP="00FB1D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7310" w:rsidRPr="00D92ABB" w:rsidTr="00FB1DA3">
        <w:tc>
          <w:tcPr>
            <w:tcW w:w="710" w:type="dxa"/>
          </w:tcPr>
          <w:p w:rsidR="008C7310" w:rsidRPr="00231C63" w:rsidRDefault="008C7310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075" w:type="dxa"/>
          </w:tcPr>
          <w:p w:rsidR="008C7310" w:rsidRPr="00231C63" w:rsidRDefault="00266C39" w:rsidP="004B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C39">
              <w:rPr>
                <w:rFonts w:ascii="Times New Roman" w:hAnsi="Times New Roman" w:cs="Times New Roman"/>
                <w:sz w:val="28"/>
                <w:szCs w:val="28"/>
              </w:rPr>
              <w:t xml:space="preserve">Аренда служебных помещений (в </w:t>
            </w:r>
            <w:proofErr w:type="spellStart"/>
            <w:r w:rsidRPr="00266C39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266C39">
              <w:rPr>
                <w:rFonts w:ascii="Times New Roman" w:hAnsi="Times New Roman" w:cs="Times New Roman"/>
                <w:sz w:val="28"/>
                <w:szCs w:val="28"/>
              </w:rPr>
              <w:t>. уборка помещений)</w:t>
            </w:r>
          </w:p>
        </w:tc>
        <w:tc>
          <w:tcPr>
            <w:tcW w:w="1280" w:type="dxa"/>
          </w:tcPr>
          <w:p w:rsidR="008C7310" w:rsidRPr="00231C63" w:rsidRDefault="000065E0" w:rsidP="00FB1D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65E0">
              <w:rPr>
                <w:rFonts w:ascii="Times New Roman" w:hAnsi="Times New Roman" w:cs="Times New Roman"/>
                <w:sz w:val="28"/>
                <w:szCs w:val="28"/>
              </w:rPr>
              <w:t>1183</w:t>
            </w:r>
          </w:p>
        </w:tc>
      </w:tr>
      <w:tr w:rsidR="008C7310" w:rsidRPr="00D92ABB" w:rsidTr="00FB1DA3">
        <w:tc>
          <w:tcPr>
            <w:tcW w:w="710" w:type="dxa"/>
          </w:tcPr>
          <w:p w:rsidR="008C7310" w:rsidRPr="00231C63" w:rsidRDefault="008C7310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8075" w:type="dxa"/>
          </w:tcPr>
          <w:p w:rsidR="008C7310" w:rsidRPr="00231C63" w:rsidRDefault="008C7310" w:rsidP="004B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Связь</w:t>
            </w:r>
            <w:r w:rsidR="003F2F8B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(абонентская,</w:t>
            </w:r>
            <w:r w:rsidR="003F2F8B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телеф</w:t>
            </w:r>
            <w:r w:rsidR="003F2F8B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он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ная,</w:t>
            </w:r>
            <w:r w:rsidR="003F2F8B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внутризоновая,</w:t>
            </w:r>
            <w:r w:rsidR="003F2F8B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междугор</w:t>
            </w:r>
            <w:r w:rsidR="003F2F8B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од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няя,</w:t>
            </w:r>
            <w:r w:rsidR="003F2F8B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то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вая мобильная, и</w:t>
            </w: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нтернет, почта и т.д.)</w:t>
            </w:r>
            <w:proofErr w:type="gramEnd"/>
          </w:p>
        </w:tc>
        <w:tc>
          <w:tcPr>
            <w:tcW w:w="1280" w:type="dxa"/>
          </w:tcPr>
          <w:p w:rsidR="008C7310" w:rsidRPr="00231C63" w:rsidRDefault="000065E0" w:rsidP="00FB1D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65E0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8C7310" w:rsidRPr="00D92ABB" w:rsidTr="00FB1DA3">
        <w:tc>
          <w:tcPr>
            <w:tcW w:w="710" w:type="dxa"/>
          </w:tcPr>
          <w:p w:rsidR="008C7310" w:rsidRPr="00231C63" w:rsidRDefault="008C7310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075" w:type="dxa"/>
          </w:tcPr>
          <w:p w:rsidR="008C7310" w:rsidRPr="00231C63" w:rsidRDefault="008C7310" w:rsidP="004B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Аудито</w:t>
            </w:r>
            <w:r w:rsidR="00BB085E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рские и консультационные услуги</w:t>
            </w:r>
            <w:proofErr w:type="gramStart"/>
            <w:r w:rsidR="00BB085E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="00BB085E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аттестация(оценка) рабочих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B085E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мест</w:t>
            </w:r>
          </w:p>
        </w:tc>
        <w:tc>
          <w:tcPr>
            <w:tcW w:w="1280" w:type="dxa"/>
          </w:tcPr>
          <w:p w:rsidR="008C7310" w:rsidRPr="00231C63" w:rsidRDefault="00345F5C" w:rsidP="00FB1D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C7310" w:rsidRPr="00D92ABB" w:rsidTr="00FB1DA3">
        <w:tc>
          <w:tcPr>
            <w:tcW w:w="710" w:type="dxa"/>
          </w:tcPr>
          <w:p w:rsidR="008C7310" w:rsidRPr="00231C63" w:rsidRDefault="008C7310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8075" w:type="dxa"/>
          </w:tcPr>
          <w:p w:rsidR="008C7310" w:rsidRPr="00231C63" w:rsidRDefault="008C7310" w:rsidP="004B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Пов</w:t>
            </w:r>
            <w:r w:rsidR="003F2F8B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ышение квалификации сотрудников</w:t>
            </w:r>
            <w:r w:rsidR="00BA21FE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 </w:t>
            </w:r>
            <w:proofErr w:type="spellStart"/>
            <w:r w:rsidR="00BA21FE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т.ч</w:t>
            </w:r>
            <w:proofErr w:type="spellEnd"/>
            <w:r w:rsidR="00BA21FE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. информационные консультационные семинары, курсы.</w:t>
            </w:r>
          </w:p>
        </w:tc>
        <w:tc>
          <w:tcPr>
            <w:tcW w:w="1280" w:type="dxa"/>
          </w:tcPr>
          <w:p w:rsidR="008C7310" w:rsidRPr="00231C63" w:rsidRDefault="00EA46AF" w:rsidP="00FB1D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7310" w:rsidRPr="00D92ABB" w:rsidTr="00FB1DA3">
        <w:tc>
          <w:tcPr>
            <w:tcW w:w="710" w:type="dxa"/>
          </w:tcPr>
          <w:p w:rsidR="008C7310" w:rsidRPr="00231C63" w:rsidRDefault="008C7310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8075" w:type="dxa"/>
          </w:tcPr>
          <w:p w:rsidR="006C031C" w:rsidRPr="00231C63" w:rsidRDefault="008C7310" w:rsidP="00FB1D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конференциях выставках</w:t>
            </w:r>
          </w:p>
        </w:tc>
        <w:tc>
          <w:tcPr>
            <w:tcW w:w="1280" w:type="dxa"/>
          </w:tcPr>
          <w:p w:rsidR="008C7310" w:rsidRPr="00231C63" w:rsidRDefault="007A69D2" w:rsidP="00FB1D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B1DA3" w:rsidRDefault="00FB1DA3">
      <w:r>
        <w:br w:type="page"/>
      </w: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710"/>
        <w:gridCol w:w="8075"/>
        <w:gridCol w:w="1280"/>
      </w:tblGrid>
      <w:tr w:rsidR="00FB1DA3" w:rsidRPr="00FB1DA3" w:rsidTr="00596FD1">
        <w:trPr>
          <w:trHeight w:val="56"/>
        </w:trPr>
        <w:tc>
          <w:tcPr>
            <w:tcW w:w="710" w:type="dxa"/>
          </w:tcPr>
          <w:p w:rsidR="00FB1DA3" w:rsidRPr="00FB1DA3" w:rsidRDefault="00FB1DA3" w:rsidP="00596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075" w:type="dxa"/>
          </w:tcPr>
          <w:p w:rsidR="00FB1DA3" w:rsidRPr="00FB1DA3" w:rsidRDefault="00FB1DA3" w:rsidP="00596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0" w:type="dxa"/>
          </w:tcPr>
          <w:p w:rsidR="00FB1DA3" w:rsidRPr="00FB1DA3" w:rsidRDefault="00FB1DA3" w:rsidP="00596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C7310" w:rsidRPr="00D92ABB" w:rsidTr="00FB1DA3">
        <w:tc>
          <w:tcPr>
            <w:tcW w:w="710" w:type="dxa"/>
          </w:tcPr>
          <w:p w:rsidR="008C7310" w:rsidRPr="006C031C" w:rsidRDefault="008C7310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31C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8075" w:type="dxa"/>
          </w:tcPr>
          <w:p w:rsidR="008C7310" w:rsidRPr="006C031C" w:rsidRDefault="00AE03CE" w:rsidP="004B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бровольное медицинское страхование и материальная помощь </w:t>
            </w:r>
            <w:r w:rsidR="001D5370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сотрудникам</w:t>
            </w:r>
          </w:p>
        </w:tc>
        <w:tc>
          <w:tcPr>
            <w:tcW w:w="1280" w:type="dxa"/>
          </w:tcPr>
          <w:p w:rsidR="008C7310" w:rsidRPr="00231C63" w:rsidRDefault="000065E0" w:rsidP="00FB1D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65E0">
              <w:rPr>
                <w:rFonts w:ascii="Times New Roman" w:hAnsi="Times New Roman" w:cs="Times New Roman"/>
                <w:sz w:val="28"/>
                <w:szCs w:val="28"/>
              </w:rPr>
              <w:t>848</w:t>
            </w:r>
          </w:p>
        </w:tc>
      </w:tr>
      <w:tr w:rsidR="008C7310" w:rsidRPr="00D92ABB" w:rsidTr="00FB1DA3">
        <w:tc>
          <w:tcPr>
            <w:tcW w:w="710" w:type="dxa"/>
          </w:tcPr>
          <w:p w:rsidR="008C7310" w:rsidRDefault="008C7310" w:rsidP="004B11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1</w:t>
            </w:r>
          </w:p>
        </w:tc>
        <w:tc>
          <w:tcPr>
            <w:tcW w:w="8075" w:type="dxa"/>
          </w:tcPr>
          <w:p w:rsidR="008C7310" w:rsidRPr="00231C63" w:rsidRDefault="006A4241" w:rsidP="004B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241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 на рекламные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A4241">
              <w:rPr>
                <w:rFonts w:ascii="Times New Roman" w:hAnsi="Times New Roman" w:cs="Times New Roman"/>
                <w:bCs/>
                <w:sz w:val="28"/>
                <w:szCs w:val="28"/>
              </w:rPr>
              <w:t>маркетинговые услуги по информиров</w:t>
            </w:r>
            <w:r w:rsidRPr="006A424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6A4241">
              <w:rPr>
                <w:rFonts w:ascii="Times New Roman" w:hAnsi="Times New Roman" w:cs="Times New Roman"/>
                <w:bCs/>
                <w:sz w:val="28"/>
                <w:szCs w:val="28"/>
              </w:rPr>
              <w:t>нию о деятельности Ассоциации с целью организации приема</w:t>
            </w:r>
            <w:r w:rsidR="00FA24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A4241">
              <w:rPr>
                <w:rFonts w:ascii="Times New Roman" w:hAnsi="Times New Roman" w:cs="Times New Roman"/>
                <w:bCs/>
                <w:sz w:val="28"/>
                <w:szCs w:val="28"/>
              </w:rPr>
              <w:t>(привлечения) в члены Ассоциации</w:t>
            </w:r>
          </w:p>
        </w:tc>
        <w:tc>
          <w:tcPr>
            <w:tcW w:w="1280" w:type="dxa"/>
          </w:tcPr>
          <w:p w:rsidR="008C7310" w:rsidRPr="00231C63" w:rsidRDefault="00F3470F" w:rsidP="00FB1D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47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95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B3472" w:rsidRPr="00D92ABB" w:rsidTr="00FB1DA3">
        <w:tc>
          <w:tcPr>
            <w:tcW w:w="710" w:type="dxa"/>
          </w:tcPr>
          <w:p w:rsidR="00EB3472" w:rsidRDefault="00DF356F" w:rsidP="004B11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8C73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75" w:type="dxa"/>
          </w:tcPr>
          <w:p w:rsidR="00EB3472" w:rsidRPr="00231C63" w:rsidRDefault="00EB3472" w:rsidP="004B11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тариальные расходы </w:t>
            </w:r>
          </w:p>
          <w:p w:rsidR="00EB3472" w:rsidRPr="00231C63" w:rsidRDefault="00EB3472" w:rsidP="004B11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0" w:type="dxa"/>
          </w:tcPr>
          <w:p w:rsidR="00EB3472" w:rsidRPr="00231C63" w:rsidRDefault="00345F5C" w:rsidP="00FB1D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3472" w:rsidRPr="00D92ABB" w:rsidTr="00FB1DA3">
        <w:tc>
          <w:tcPr>
            <w:tcW w:w="710" w:type="dxa"/>
          </w:tcPr>
          <w:p w:rsidR="00EB3472" w:rsidRDefault="00DF356F" w:rsidP="004B11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6C031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75" w:type="dxa"/>
          </w:tcPr>
          <w:p w:rsidR="00EB3472" w:rsidRPr="00231C63" w:rsidRDefault="00DF356F" w:rsidP="004B11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Работы и услуги по хозяйственным договорам (</w:t>
            </w:r>
            <w:r w:rsidR="009D159D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обретение, 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е сопровождение компьютерных программ,</w:t>
            </w:r>
            <w:r w:rsidR="009D159D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</w:t>
            </w:r>
            <w:r w:rsidR="009D159D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9D159D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работка и сопровождение сайта, инф</w:t>
            </w:r>
            <w:r w:rsidR="003F2F8B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ормационно</w:t>
            </w:r>
            <w:r w:rsidR="004B41C4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-консультацион</w:t>
            </w:r>
            <w:r w:rsidR="009D159D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ные услуги, подписка на периодические издания,</w:t>
            </w:r>
            <w:r w:rsidR="0067222E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готовление визитных карточек</w:t>
            </w:r>
            <w:r w:rsidR="009D159D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, прочее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1280" w:type="dxa"/>
            <w:shd w:val="clear" w:color="auto" w:fill="auto"/>
          </w:tcPr>
          <w:p w:rsidR="00EB3472" w:rsidRPr="00231C63" w:rsidRDefault="000065E0" w:rsidP="00FB1D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65E0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</w:tr>
      <w:tr w:rsidR="009D159D" w:rsidRPr="00D92ABB" w:rsidTr="00FB1DA3">
        <w:tc>
          <w:tcPr>
            <w:tcW w:w="710" w:type="dxa"/>
          </w:tcPr>
          <w:p w:rsidR="009D159D" w:rsidRDefault="008C7310" w:rsidP="004B11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6C031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075" w:type="dxa"/>
          </w:tcPr>
          <w:p w:rsidR="009D159D" w:rsidRPr="00231C63" w:rsidRDefault="009D159D" w:rsidP="004B11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ы и услуги по </w:t>
            </w:r>
            <w:proofErr w:type="spellStart"/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соисполнительским</w:t>
            </w:r>
            <w:proofErr w:type="spellEnd"/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говорам</w:t>
            </w:r>
            <w:r w:rsidR="000E7D49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, всего</w:t>
            </w:r>
            <w:r w:rsidR="003F2F8B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0E7D49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 </w:t>
            </w:r>
            <w:proofErr w:type="gramEnd"/>
            <w:r w:rsidR="000E7D49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держ</w:t>
            </w:r>
            <w:r w:rsidR="000E7D49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ку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ятельности СРО, </w:t>
            </w:r>
            <w:r w:rsidR="000E7D49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лективное 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страхование членов</w:t>
            </w:r>
            <w:r w:rsidR="000E7D49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77D82">
              <w:rPr>
                <w:rFonts w:ascii="Times New Roman" w:hAnsi="Times New Roman"/>
                <w:sz w:val="28"/>
                <w:szCs w:val="28"/>
              </w:rPr>
              <w:t>Ассоциации</w:t>
            </w:r>
            <w:r w:rsidR="000E7D49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О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280" w:type="dxa"/>
          </w:tcPr>
          <w:p w:rsidR="009D159D" w:rsidRPr="00231C63" w:rsidRDefault="00D837C5" w:rsidP="00FB1D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EB3472" w:rsidRPr="00D92ABB" w:rsidTr="00FB1DA3">
        <w:tc>
          <w:tcPr>
            <w:tcW w:w="710" w:type="dxa"/>
          </w:tcPr>
          <w:p w:rsidR="00EB3472" w:rsidRDefault="00DF356F" w:rsidP="004B11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6C031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075" w:type="dxa"/>
          </w:tcPr>
          <w:p w:rsidR="00EB3472" w:rsidRPr="00231C63" w:rsidRDefault="00DF356F" w:rsidP="004B11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андировочные расходы </w:t>
            </w:r>
          </w:p>
        </w:tc>
        <w:tc>
          <w:tcPr>
            <w:tcW w:w="1280" w:type="dxa"/>
          </w:tcPr>
          <w:p w:rsidR="00EB3472" w:rsidRPr="00231C63" w:rsidRDefault="000065E0" w:rsidP="00FB1D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65E0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</w:tr>
      <w:tr w:rsidR="000E7D49" w:rsidRPr="00D92ABB" w:rsidTr="00FB1DA3">
        <w:tc>
          <w:tcPr>
            <w:tcW w:w="710" w:type="dxa"/>
          </w:tcPr>
          <w:p w:rsidR="000E7D49" w:rsidRDefault="008C7310" w:rsidP="004B11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6C031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075" w:type="dxa"/>
          </w:tcPr>
          <w:p w:rsidR="000E7D49" w:rsidRPr="00231C63" w:rsidRDefault="000E7D49" w:rsidP="004B11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ительские расходы</w:t>
            </w:r>
          </w:p>
        </w:tc>
        <w:tc>
          <w:tcPr>
            <w:tcW w:w="1280" w:type="dxa"/>
          </w:tcPr>
          <w:p w:rsidR="000E7D49" w:rsidRPr="00231C63" w:rsidRDefault="000B14A1" w:rsidP="00FB1D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3472" w:rsidRPr="00D92ABB" w:rsidTr="00FB1DA3">
        <w:tc>
          <w:tcPr>
            <w:tcW w:w="710" w:type="dxa"/>
          </w:tcPr>
          <w:p w:rsidR="00EB3472" w:rsidRDefault="00DF356F" w:rsidP="004B11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6C031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075" w:type="dxa"/>
          </w:tcPr>
          <w:p w:rsidR="00EB3472" w:rsidRPr="00231C63" w:rsidRDefault="00DF356F" w:rsidP="004B11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банка </w:t>
            </w:r>
          </w:p>
        </w:tc>
        <w:tc>
          <w:tcPr>
            <w:tcW w:w="1280" w:type="dxa"/>
          </w:tcPr>
          <w:p w:rsidR="00EB3472" w:rsidRPr="00231C63" w:rsidRDefault="000065E0" w:rsidP="00FB1D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65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B3472" w:rsidRPr="00D92ABB" w:rsidTr="00FB1DA3">
        <w:tc>
          <w:tcPr>
            <w:tcW w:w="710" w:type="dxa"/>
          </w:tcPr>
          <w:p w:rsidR="00EB3472" w:rsidRPr="006C031C" w:rsidRDefault="00DF356F" w:rsidP="004B11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031C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6C031C" w:rsidRPr="006C031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075" w:type="dxa"/>
          </w:tcPr>
          <w:p w:rsidR="00EB3472" w:rsidRPr="006C031C" w:rsidRDefault="00DF356F" w:rsidP="004B11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Затраты н</w:t>
            </w:r>
            <w:r w:rsidR="00D03DD9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приобретение </w:t>
            </w:r>
            <w:r w:rsidR="00AE03CE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доставку </w:t>
            </w:r>
            <w:r w:rsidR="00D03DD9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х средств</w:t>
            </w:r>
            <w:r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3F2F8B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E7D49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МБП</w:t>
            </w:r>
            <w:proofErr w:type="gramStart"/>
            <w:r w:rsidR="00AE03CE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,М</w:t>
            </w:r>
            <w:proofErr w:type="gramEnd"/>
            <w:r w:rsidR="00AE03CE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ПЗ</w:t>
            </w:r>
            <w:r w:rsidR="000E7D49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нематериальных активов</w:t>
            </w:r>
            <w:r w:rsidR="00AE03CE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 </w:t>
            </w:r>
            <w:proofErr w:type="spellStart"/>
            <w:r w:rsidR="00AE03CE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т.ч</w:t>
            </w:r>
            <w:proofErr w:type="spellEnd"/>
            <w:r w:rsidR="00AE03CE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. ремонт основных средств,</w:t>
            </w:r>
            <w:r w:rsidR="006A42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E03CE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бели, </w:t>
            </w:r>
            <w:proofErr w:type="spellStart"/>
            <w:r w:rsidR="00AE03CE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орг.техники</w:t>
            </w:r>
            <w:proofErr w:type="spellEnd"/>
            <w:r w:rsidR="006A42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E03CE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(материалы,</w:t>
            </w:r>
            <w:r w:rsidR="006A42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E03CE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услуги,</w:t>
            </w:r>
            <w:r w:rsidR="006A42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E03CE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доставка)</w:t>
            </w:r>
            <w:r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</w:tcPr>
          <w:p w:rsidR="00EB3472" w:rsidRPr="00825FDB" w:rsidRDefault="000065E0" w:rsidP="00FB1DA3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65E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F356F" w:rsidRPr="00D92ABB" w:rsidTr="00FB1DA3">
        <w:tc>
          <w:tcPr>
            <w:tcW w:w="710" w:type="dxa"/>
          </w:tcPr>
          <w:p w:rsidR="00DF356F" w:rsidRDefault="00DF356F" w:rsidP="004B11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6C031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075" w:type="dxa"/>
          </w:tcPr>
          <w:p w:rsidR="00DF356F" w:rsidRPr="00231C63" w:rsidRDefault="00DF356F" w:rsidP="004B11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ленство </w:t>
            </w:r>
            <w:r w:rsidR="00D03DD9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="00836130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негосударстве</w:t>
            </w:r>
            <w:r w:rsidR="000D6B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ных организациях объединениях </w:t>
            </w:r>
            <w:r w:rsidR="00836130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="000D6B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П,</w:t>
            </w:r>
            <w:r w:rsidR="001A57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D6BB5">
              <w:rPr>
                <w:rFonts w:ascii="Times New Roman" w:hAnsi="Times New Roman" w:cs="Times New Roman"/>
                <w:bCs/>
                <w:sz w:val="28"/>
                <w:szCs w:val="28"/>
              </w:rPr>
              <w:t>НОПРИЗ</w:t>
            </w:r>
            <w:r w:rsidR="001A57A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80" w:type="dxa"/>
          </w:tcPr>
          <w:p w:rsidR="00DF356F" w:rsidRPr="00231C63" w:rsidRDefault="000065E0" w:rsidP="00FB1D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65E0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</w:tr>
      <w:tr w:rsidR="00DF356F" w:rsidRPr="00D92ABB" w:rsidTr="00FB1DA3">
        <w:tc>
          <w:tcPr>
            <w:tcW w:w="710" w:type="dxa"/>
          </w:tcPr>
          <w:p w:rsidR="00DF356F" w:rsidRDefault="00DF356F" w:rsidP="004B11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8C73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C03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075" w:type="dxa"/>
          </w:tcPr>
          <w:p w:rsidR="00DF356F" w:rsidRPr="00231C63" w:rsidRDefault="00836130" w:rsidP="004B11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оги и </w:t>
            </w:r>
            <w:proofErr w:type="gramStart"/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гос.</w:t>
            </w:r>
            <w:r w:rsidR="003F2F8B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пошлины</w:t>
            </w:r>
            <w:proofErr w:type="gramEnd"/>
          </w:p>
        </w:tc>
        <w:tc>
          <w:tcPr>
            <w:tcW w:w="1280" w:type="dxa"/>
          </w:tcPr>
          <w:p w:rsidR="00DF356F" w:rsidRPr="00231C63" w:rsidRDefault="000065E0" w:rsidP="00FB1D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65E0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</w:tr>
      <w:tr w:rsidR="00DF356F" w:rsidRPr="00D92ABB" w:rsidTr="00FB1DA3">
        <w:tc>
          <w:tcPr>
            <w:tcW w:w="710" w:type="dxa"/>
          </w:tcPr>
          <w:p w:rsidR="00DF356F" w:rsidRDefault="00DF356F" w:rsidP="004B11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8C73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C03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75" w:type="dxa"/>
          </w:tcPr>
          <w:p w:rsidR="00DF356F" w:rsidRPr="00231C63" w:rsidRDefault="00D03DD9" w:rsidP="004B11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предвиденные расходы </w:t>
            </w:r>
          </w:p>
        </w:tc>
        <w:tc>
          <w:tcPr>
            <w:tcW w:w="1280" w:type="dxa"/>
          </w:tcPr>
          <w:p w:rsidR="00DF356F" w:rsidRPr="00231C63" w:rsidRDefault="00345F5C" w:rsidP="00FB1D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B11F1" w:rsidRDefault="004B11F1" w:rsidP="00120E75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1C93" w:rsidRDefault="00D03DD9" w:rsidP="00120E75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08736E">
        <w:rPr>
          <w:rFonts w:ascii="Times New Roman" w:hAnsi="Times New Roman" w:cs="Times New Roman"/>
          <w:sz w:val="28"/>
          <w:szCs w:val="28"/>
        </w:rPr>
        <w:t xml:space="preserve">кономия составляет </w:t>
      </w:r>
      <w:r w:rsidR="000065E0">
        <w:rPr>
          <w:rFonts w:ascii="Times New Roman" w:hAnsi="Times New Roman" w:cs="Times New Roman"/>
          <w:sz w:val="28"/>
          <w:szCs w:val="28"/>
        </w:rPr>
        <w:t>1</w:t>
      </w:r>
      <w:r w:rsidR="00F3470F">
        <w:rPr>
          <w:rFonts w:ascii="Times New Roman" w:hAnsi="Times New Roman" w:cs="Times New Roman"/>
          <w:sz w:val="28"/>
          <w:szCs w:val="28"/>
        </w:rPr>
        <w:t> </w:t>
      </w:r>
      <w:r w:rsidR="000065E0">
        <w:rPr>
          <w:rFonts w:ascii="Times New Roman" w:hAnsi="Times New Roman" w:cs="Times New Roman"/>
          <w:sz w:val="28"/>
          <w:szCs w:val="28"/>
        </w:rPr>
        <w:t>109</w:t>
      </w:r>
      <w:r w:rsidR="00F3470F" w:rsidRPr="00AC7E89">
        <w:rPr>
          <w:rFonts w:ascii="Times New Roman" w:hAnsi="Times New Roman" w:cs="Times New Roman"/>
          <w:sz w:val="28"/>
          <w:szCs w:val="28"/>
        </w:rPr>
        <w:t xml:space="preserve"> </w:t>
      </w:r>
      <w:r w:rsidRPr="0008736E">
        <w:rPr>
          <w:rFonts w:ascii="Times New Roman" w:hAnsi="Times New Roman" w:cs="Times New Roman"/>
          <w:sz w:val="28"/>
          <w:szCs w:val="28"/>
        </w:rPr>
        <w:t>тыс.</w:t>
      </w:r>
      <w:r w:rsidR="003F2F8B">
        <w:rPr>
          <w:rFonts w:ascii="Times New Roman" w:hAnsi="Times New Roman" w:cs="Times New Roman"/>
          <w:sz w:val="28"/>
          <w:szCs w:val="28"/>
        </w:rPr>
        <w:t xml:space="preserve"> </w:t>
      </w:r>
      <w:r w:rsidRPr="0008736E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7A6E0D">
        <w:rPr>
          <w:rFonts w:ascii="Times New Roman" w:hAnsi="Times New Roman" w:cs="Times New Roman"/>
          <w:sz w:val="28"/>
          <w:szCs w:val="28"/>
        </w:rPr>
        <w:t>(расходы утвержденные сме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F5C">
        <w:rPr>
          <w:rFonts w:ascii="Times New Roman" w:hAnsi="Times New Roman" w:cs="Times New Roman"/>
          <w:sz w:val="28"/>
          <w:szCs w:val="28"/>
        </w:rPr>
        <w:t xml:space="preserve">на </w:t>
      </w:r>
      <w:r w:rsidR="000065E0" w:rsidRPr="000065E0">
        <w:rPr>
          <w:rFonts w:ascii="Times New Roman" w:hAnsi="Times New Roman" w:cs="Times New Roman"/>
          <w:sz w:val="28"/>
          <w:szCs w:val="28"/>
        </w:rPr>
        <w:t>2023</w:t>
      </w:r>
      <w:r w:rsidR="000065E0">
        <w:rPr>
          <w:rFonts w:ascii="Times New Roman" w:hAnsi="Times New Roman" w:cs="Times New Roman"/>
          <w:sz w:val="28"/>
          <w:szCs w:val="28"/>
        </w:rPr>
        <w:t xml:space="preserve"> </w:t>
      </w:r>
      <w:r w:rsidR="00723721">
        <w:rPr>
          <w:rFonts w:ascii="Times New Roman" w:hAnsi="Times New Roman" w:cs="Times New Roman"/>
          <w:sz w:val="28"/>
          <w:szCs w:val="28"/>
        </w:rPr>
        <w:t>год.</w:t>
      </w:r>
      <w:r w:rsidR="00BE47FE" w:rsidRPr="0008736E">
        <w:rPr>
          <w:rFonts w:ascii="Times New Roman" w:hAnsi="Times New Roman" w:cs="Times New Roman"/>
          <w:sz w:val="28"/>
          <w:szCs w:val="28"/>
        </w:rPr>
        <w:t>-</w:t>
      </w:r>
      <w:r w:rsidR="00EC1C93" w:rsidRPr="0008736E">
        <w:rPr>
          <w:rFonts w:ascii="Times New Roman" w:hAnsi="Times New Roman" w:cs="Times New Roman"/>
          <w:sz w:val="28"/>
          <w:szCs w:val="28"/>
        </w:rPr>
        <w:t xml:space="preserve"> </w:t>
      </w:r>
      <w:r w:rsidR="000065E0" w:rsidRPr="000065E0">
        <w:rPr>
          <w:rFonts w:ascii="Times New Roman" w:hAnsi="Times New Roman" w:cs="Times New Roman"/>
          <w:sz w:val="28"/>
          <w:szCs w:val="28"/>
        </w:rPr>
        <w:t>19</w:t>
      </w:r>
      <w:r w:rsidR="000065E0">
        <w:rPr>
          <w:rFonts w:ascii="Times New Roman" w:hAnsi="Times New Roman" w:cs="Times New Roman"/>
          <w:sz w:val="28"/>
          <w:szCs w:val="28"/>
        </w:rPr>
        <w:t xml:space="preserve"> </w:t>
      </w:r>
      <w:r w:rsidR="000065E0" w:rsidRPr="000065E0">
        <w:rPr>
          <w:rFonts w:ascii="Times New Roman" w:hAnsi="Times New Roman" w:cs="Times New Roman"/>
          <w:sz w:val="28"/>
          <w:szCs w:val="28"/>
        </w:rPr>
        <w:t>881</w:t>
      </w:r>
      <w:r w:rsidR="00EC1C93" w:rsidRPr="0008736E">
        <w:rPr>
          <w:rFonts w:ascii="Times New Roman" w:hAnsi="Times New Roman" w:cs="Times New Roman"/>
          <w:sz w:val="28"/>
          <w:szCs w:val="28"/>
        </w:rPr>
        <w:t>тысяч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7A6E0D">
        <w:rPr>
          <w:rFonts w:ascii="Times New Roman" w:hAnsi="Times New Roman" w:cs="Times New Roman"/>
          <w:sz w:val="28"/>
          <w:szCs w:val="28"/>
        </w:rPr>
        <w:t>)</w:t>
      </w:r>
      <w:r w:rsidR="00FB1DA3">
        <w:rPr>
          <w:rFonts w:ascii="Times New Roman" w:hAnsi="Times New Roman" w:cs="Times New Roman"/>
          <w:sz w:val="28"/>
          <w:szCs w:val="28"/>
        </w:rPr>
        <w:t>.</w:t>
      </w:r>
    </w:p>
    <w:p w:rsidR="00D50C7E" w:rsidRDefault="00D50C7E" w:rsidP="00120E75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67E4" w:rsidRDefault="008A67E4" w:rsidP="00120E7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67E4">
        <w:rPr>
          <w:rFonts w:ascii="Times New Roman" w:hAnsi="Times New Roman" w:cs="Times New Roman"/>
          <w:b/>
          <w:i/>
          <w:sz w:val="28"/>
          <w:szCs w:val="28"/>
        </w:rPr>
        <w:t>В состав годовой</w:t>
      </w:r>
      <w:r w:rsidR="00C543A7">
        <w:rPr>
          <w:rFonts w:ascii="Times New Roman" w:hAnsi="Times New Roman" w:cs="Times New Roman"/>
          <w:b/>
          <w:i/>
          <w:sz w:val="28"/>
          <w:szCs w:val="28"/>
        </w:rPr>
        <w:t xml:space="preserve"> бухгалтерской</w:t>
      </w:r>
      <w:r w:rsidRPr="008A67E4">
        <w:rPr>
          <w:rFonts w:ascii="Times New Roman" w:hAnsi="Times New Roman" w:cs="Times New Roman"/>
          <w:b/>
          <w:i/>
          <w:sz w:val="28"/>
          <w:szCs w:val="28"/>
        </w:rPr>
        <w:t xml:space="preserve"> отчетности входят:</w:t>
      </w:r>
    </w:p>
    <w:p w:rsidR="008A67E4" w:rsidRPr="008A67E4" w:rsidRDefault="008A67E4" w:rsidP="00120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7E4">
        <w:rPr>
          <w:rFonts w:ascii="Times New Roman" w:hAnsi="Times New Roman" w:cs="Times New Roman"/>
          <w:sz w:val="28"/>
          <w:szCs w:val="28"/>
        </w:rPr>
        <w:t>1.Форма №</w:t>
      </w:r>
      <w:r w:rsidR="00475E01">
        <w:rPr>
          <w:rFonts w:ascii="Times New Roman" w:hAnsi="Times New Roman" w:cs="Times New Roman"/>
          <w:sz w:val="28"/>
          <w:szCs w:val="28"/>
        </w:rPr>
        <w:t xml:space="preserve"> 071000</w:t>
      </w:r>
      <w:r w:rsidRPr="008A67E4">
        <w:rPr>
          <w:rFonts w:ascii="Times New Roman" w:hAnsi="Times New Roman" w:cs="Times New Roman"/>
          <w:sz w:val="28"/>
          <w:szCs w:val="28"/>
        </w:rPr>
        <w:t>1 «Б</w:t>
      </w:r>
      <w:r w:rsidR="00D837C5">
        <w:rPr>
          <w:rFonts w:ascii="Times New Roman" w:hAnsi="Times New Roman" w:cs="Times New Roman"/>
          <w:sz w:val="28"/>
          <w:szCs w:val="28"/>
        </w:rPr>
        <w:t>у</w:t>
      </w:r>
      <w:r w:rsidR="00345F5C">
        <w:rPr>
          <w:rFonts w:ascii="Times New Roman" w:hAnsi="Times New Roman" w:cs="Times New Roman"/>
          <w:sz w:val="28"/>
          <w:szCs w:val="28"/>
        </w:rPr>
        <w:t>хгалтерский баланс на 31.12.</w:t>
      </w:r>
      <w:r w:rsidR="005474E7" w:rsidRPr="005474E7">
        <w:t xml:space="preserve"> </w:t>
      </w:r>
      <w:r w:rsidR="00AD032A" w:rsidRPr="000065E0">
        <w:rPr>
          <w:rFonts w:ascii="Times New Roman" w:hAnsi="Times New Roman" w:cs="Times New Roman"/>
          <w:sz w:val="28"/>
          <w:szCs w:val="28"/>
        </w:rPr>
        <w:t>2023</w:t>
      </w:r>
      <w:r w:rsidR="00AD032A">
        <w:rPr>
          <w:rFonts w:ascii="Times New Roman" w:hAnsi="Times New Roman" w:cs="Times New Roman"/>
          <w:sz w:val="28"/>
          <w:szCs w:val="28"/>
        </w:rPr>
        <w:t xml:space="preserve"> </w:t>
      </w:r>
      <w:r w:rsidRPr="008A67E4">
        <w:rPr>
          <w:rFonts w:ascii="Times New Roman" w:hAnsi="Times New Roman" w:cs="Times New Roman"/>
          <w:sz w:val="28"/>
          <w:szCs w:val="28"/>
        </w:rPr>
        <w:t>г.»</w:t>
      </w:r>
    </w:p>
    <w:p w:rsidR="008A67E4" w:rsidRDefault="008A67E4" w:rsidP="00120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7E4">
        <w:rPr>
          <w:rFonts w:ascii="Times New Roman" w:hAnsi="Times New Roman" w:cs="Times New Roman"/>
          <w:sz w:val="28"/>
          <w:szCs w:val="28"/>
        </w:rPr>
        <w:t>2.Форма №</w:t>
      </w:r>
      <w:r w:rsidR="00475E01">
        <w:rPr>
          <w:rFonts w:ascii="Times New Roman" w:hAnsi="Times New Roman" w:cs="Times New Roman"/>
          <w:sz w:val="28"/>
          <w:szCs w:val="28"/>
        </w:rPr>
        <w:t xml:space="preserve"> 071000</w:t>
      </w:r>
      <w:r w:rsidRPr="008A67E4">
        <w:rPr>
          <w:rFonts w:ascii="Times New Roman" w:hAnsi="Times New Roman" w:cs="Times New Roman"/>
          <w:sz w:val="28"/>
          <w:szCs w:val="28"/>
        </w:rPr>
        <w:t xml:space="preserve">2 «Отчет о </w:t>
      </w:r>
      <w:r w:rsidR="00537E5C">
        <w:rPr>
          <w:rFonts w:ascii="Times New Roman" w:hAnsi="Times New Roman" w:cs="Times New Roman"/>
          <w:sz w:val="28"/>
          <w:szCs w:val="28"/>
        </w:rPr>
        <w:t>финансовых результатах</w:t>
      </w:r>
      <w:r w:rsidRPr="008A67E4">
        <w:rPr>
          <w:rFonts w:ascii="Times New Roman" w:hAnsi="Times New Roman" w:cs="Times New Roman"/>
          <w:sz w:val="28"/>
          <w:szCs w:val="28"/>
        </w:rPr>
        <w:t xml:space="preserve">» за </w:t>
      </w:r>
      <w:r w:rsidR="007A6E0D">
        <w:rPr>
          <w:rFonts w:ascii="Times New Roman" w:hAnsi="Times New Roman" w:cs="Times New Roman"/>
          <w:sz w:val="28"/>
          <w:szCs w:val="28"/>
        </w:rPr>
        <w:t>январь</w:t>
      </w:r>
      <w:r w:rsidR="001E0A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5F5C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="00345F5C">
        <w:rPr>
          <w:rFonts w:ascii="Times New Roman" w:hAnsi="Times New Roman" w:cs="Times New Roman"/>
          <w:sz w:val="28"/>
          <w:szCs w:val="28"/>
        </w:rPr>
        <w:t xml:space="preserve">екабрь </w:t>
      </w:r>
      <w:r w:rsidR="00AD032A" w:rsidRPr="00AD032A">
        <w:rPr>
          <w:rFonts w:ascii="Times New Roman" w:hAnsi="Times New Roman" w:cs="Times New Roman"/>
          <w:sz w:val="28"/>
          <w:szCs w:val="28"/>
        </w:rPr>
        <w:t xml:space="preserve">2023 </w:t>
      </w:r>
      <w:r w:rsidRPr="008A67E4">
        <w:rPr>
          <w:rFonts w:ascii="Times New Roman" w:hAnsi="Times New Roman" w:cs="Times New Roman"/>
          <w:sz w:val="28"/>
          <w:szCs w:val="28"/>
        </w:rPr>
        <w:t>г.»</w:t>
      </w:r>
    </w:p>
    <w:p w:rsidR="00D50C7E" w:rsidRDefault="00AC7E89" w:rsidP="00120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E89">
        <w:rPr>
          <w:rFonts w:ascii="Times New Roman" w:hAnsi="Times New Roman" w:cs="Times New Roman"/>
          <w:sz w:val="28"/>
          <w:szCs w:val="28"/>
        </w:rPr>
        <w:t>3</w:t>
      </w:r>
      <w:r w:rsidR="008A67E4" w:rsidRPr="008A67E4">
        <w:rPr>
          <w:rFonts w:ascii="Times New Roman" w:hAnsi="Times New Roman" w:cs="Times New Roman"/>
          <w:sz w:val="28"/>
          <w:szCs w:val="28"/>
        </w:rPr>
        <w:t>.Форма №</w:t>
      </w:r>
      <w:r w:rsidR="00DC68F6">
        <w:rPr>
          <w:rFonts w:ascii="Times New Roman" w:hAnsi="Times New Roman" w:cs="Times New Roman"/>
          <w:sz w:val="28"/>
          <w:szCs w:val="28"/>
        </w:rPr>
        <w:t xml:space="preserve"> 0710003</w:t>
      </w:r>
      <w:r w:rsidR="008A67E4" w:rsidRPr="008A67E4">
        <w:rPr>
          <w:rFonts w:ascii="Times New Roman" w:hAnsi="Times New Roman" w:cs="Times New Roman"/>
          <w:sz w:val="28"/>
          <w:szCs w:val="28"/>
        </w:rPr>
        <w:t xml:space="preserve"> «Отчет о целевом использовании  </w:t>
      </w:r>
      <w:r w:rsidR="00537E5C">
        <w:rPr>
          <w:rFonts w:ascii="Times New Roman" w:hAnsi="Times New Roman" w:cs="Times New Roman"/>
          <w:sz w:val="28"/>
          <w:szCs w:val="28"/>
        </w:rPr>
        <w:t>с</w:t>
      </w:r>
      <w:r w:rsidR="008A67E4">
        <w:rPr>
          <w:rFonts w:ascii="Times New Roman" w:hAnsi="Times New Roman" w:cs="Times New Roman"/>
          <w:sz w:val="28"/>
          <w:szCs w:val="28"/>
        </w:rPr>
        <w:t xml:space="preserve">редств </w:t>
      </w:r>
      <w:r w:rsidR="007A6E0D" w:rsidRPr="008A67E4">
        <w:rPr>
          <w:rFonts w:ascii="Times New Roman" w:hAnsi="Times New Roman" w:cs="Times New Roman"/>
          <w:sz w:val="28"/>
          <w:szCs w:val="28"/>
        </w:rPr>
        <w:t xml:space="preserve">за </w:t>
      </w:r>
      <w:r w:rsidR="007A6E0D">
        <w:rPr>
          <w:rFonts w:ascii="Times New Roman" w:hAnsi="Times New Roman" w:cs="Times New Roman"/>
          <w:sz w:val="28"/>
          <w:szCs w:val="28"/>
        </w:rPr>
        <w:t>январь</w:t>
      </w:r>
      <w:r w:rsidR="001E0A87">
        <w:rPr>
          <w:rFonts w:ascii="Times New Roman" w:hAnsi="Times New Roman" w:cs="Times New Roman"/>
          <w:sz w:val="28"/>
          <w:szCs w:val="28"/>
        </w:rPr>
        <w:t xml:space="preserve"> </w:t>
      </w:r>
      <w:r w:rsidR="008A67E4" w:rsidRPr="008A67E4">
        <w:rPr>
          <w:rFonts w:ascii="Times New Roman" w:hAnsi="Times New Roman" w:cs="Times New Roman"/>
          <w:sz w:val="28"/>
          <w:szCs w:val="28"/>
        </w:rPr>
        <w:t>-</w:t>
      </w:r>
      <w:r w:rsidR="001E0A87">
        <w:rPr>
          <w:rFonts w:ascii="Times New Roman" w:hAnsi="Times New Roman" w:cs="Times New Roman"/>
          <w:sz w:val="28"/>
          <w:szCs w:val="28"/>
        </w:rPr>
        <w:t xml:space="preserve"> </w:t>
      </w:r>
      <w:r w:rsidR="008A67E4" w:rsidRPr="008A67E4">
        <w:rPr>
          <w:rFonts w:ascii="Times New Roman" w:hAnsi="Times New Roman" w:cs="Times New Roman"/>
          <w:sz w:val="28"/>
          <w:szCs w:val="28"/>
        </w:rPr>
        <w:t>де</w:t>
      </w:r>
      <w:r w:rsidR="00345F5C">
        <w:rPr>
          <w:rFonts w:ascii="Times New Roman" w:hAnsi="Times New Roman" w:cs="Times New Roman"/>
          <w:sz w:val="28"/>
          <w:szCs w:val="28"/>
        </w:rPr>
        <w:t xml:space="preserve">кабрь </w:t>
      </w:r>
      <w:r w:rsidR="00AD032A" w:rsidRPr="00AD032A">
        <w:rPr>
          <w:rFonts w:ascii="Times New Roman" w:hAnsi="Times New Roman" w:cs="Times New Roman"/>
          <w:sz w:val="28"/>
          <w:szCs w:val="28"/>
        </w:rPr>
        <w:t xml:space="preserve">2023 </w:t>
      </w:r>
      <w:r w:rsidR="008A67E4" w:rsidRPr="008A67E4">
        <w:rPr>
          <w:rFonts w:ascii="Times New Roman" w:hAnsi="Times New Roman" w:cs="Times New Roman"/>
          <w:sz w:val="28"/>
          <w:szCs w:val="28"/>
        </w:rPr>
        <w:t>г.»</w:t>
      </w:r>
    </w:p>
    <w:p w:rsidR="00D50C7E" w:rsidRDefault="00AC7E89" w:rsidP="00120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E89">
        <w:rPr>
          <w:rFonts w:ascii="Times New Roman" w:hAnsi="Times New Roman" w:cs="Times New Roman"/>
          <w:sz w:val="28"/>
          <w:szCs w:val="28"/>
        </w:rPr>
        <w:t>4</w:t>
      </w:r>
      <w:r w:rsidR="00D50C7E" w:rsidRPr="00D50C7E">
        <w:rPr>
          <w:rFonts w:ascii="Times New Roman" w:hAnsi="Times New Roman" w:cs="Times New Roman"/>
          <w:sz w:val="28"/>
          <w:szCs w:val="28"/>
        </w:rPr>
        <w:t xml:space="preserve">. Пояснение к бухгалтерской отчетности за </w:t>
      </w:r>
      <w:r w:rsidR="00AD032A" w:rsidRPr="00AD032A">
        <w:rPr>
          <w:rFonts w:ascii="Times New Roman" w:hAnsi="Times New Roman" w:cs="Times New Roman"/>
          <w:sz w:val="28"/>
          <w:szCs w:val="28"/>
        </w:rPr>
        <w:t xml:space="preserve">2023 </w:t>
      </w:r>
      <w:r w:rsidR="00D50C7E" w:rsidRPr="00D50C7E">
        <w:rPr>
          <w:rFonts w:ascii="Times New Roman" w:hAnsi="Times New Roman" w:cs="Times New Roman"/>
          <w:sz w:val="28"/>
          <w:szCs w:val="28"/>
        </w:rPr>
        <w:t>г.</w:t>
      </w:r>
    </w:p>
    <w:p w:rsidR="00120E75" w:rsidRDefault="00120E75" w:rsidP="00120E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A5B" w:rsidRDefault="00120E75" w:rsidP="00120E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0A5B" w:rsidRPr="00F70A5B">
        <w:rPr>
          <w:rFonts w:ascii="Times New Roman" w:hAnsi="Times New Roman" w:cs="Times New Roman"/>
          <w:b/>
          <w:sz w:val="28"/>
          <w:szCs w:val="28"/>
        </w:rPr>
        <w:t>«</w:t>
      </w:r>
      <w:r w:rsidR="00F70A5B" w:rsidRPr="00D80C46">
        <w:rPr>
          <w:rFonts w:ascii="Times New Roman" w:hAnsi="Times New Roman" w:cs="Times New Roman"/>
          <w:b/>
          <w:sz w:val="28"/>
          <w:szCs w:val="28"/>
        </w:rPr>
        <w:t>Б</w:t>
      </w:r>
      <w:r w:rsidR="00D837C5">
        <w:rPr>
          <w:rFonts w:ascii="Times New Roman" w:hAnsi="Times New Roman" w:cs="Times New Roman"/>
          <w:b/>
          <w:sz w:val="28"/>
          <w:szCs w:val="28"/>
        </w:rPr>
        <w:t>ухгалтерский</w:t>
      </w:r>
      <w:r w:rsidR="00345F5C">
        <w:rPr>
          <w:rFonts w:ascii="Times New Roman" w:hAnsi="Times New Roman" w:cs="Times New Roman"/>
          <w:b/>
          <w:sz w:val="28"/>
          <w:szCs w:val="28"/>
        </w:rPr>
        <w:t xml:space="preserve"> баланс на 31.12.</w:t>
      </w:r>
      <w:r w:rsidR="005474E7" w:rsidRPr="005474E7">
        <w:t xml:space="preserve"> </w:t>
      </w:r>
      <w:r w:rsidR="00AD032A" w:rsidRPr="00AD032A">
        <w:rPr>
          <w:rFonts w:ascii="Times New Roman" w:hAnsi="Times New Roman" w:cs="Times New Roman"/>
          <w:b/>
          <w:sz w:val="28"/>
          <w:szCs w:val="28"/>
        </w:rPr>
        <w:t xml:space="preserve">2023 </w:t>
      </w:r>
      <w:r w:rsidR="00F70A5B" w:rsidRPr="00D80C46">
        <w:rPr>
          <w:rFonts w:ascii="Times New Roman" w:hAnsi="Times New Roman" w:cs="Times New Roman"/>
          <w:b/>
          <w:sz w:val="28"/>
          <w:szCs w:val="28"/>
        </w:rPr>
        <w:t>г.» содержит сведения:</w:t>
      </w:r>
    </w:p>
    <w:p w:rsidR="00120E75" w:rsidRPr="00D80C46" w:rsidRDefault="00120E75" w:rsidP="00120E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7E4" w:rsidRDefault="008A67E4" w:rsidP="00120E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51AF3">
        <w:rPr>
          <w:rFonts w:ascii="Times New Roman" w:hAnsi="Times New Roman" w:cs="Times New Roman"/>
          <w:b/>
          <w:i/>
          <w:sz w:val="26"/>
          <w:szCs w:val="26"/>
        </w:rPr>
        <w:t>АКТИВ:</w:t>
      </w:r>
    </w:p>
    <w:p w:rsidR="00120E75" w:rsidRPr="00D51AF3" w:rsidRDefault="00120E75" w:rsidP="00120E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953"/>
        <w:gridCol w:w="1950"/>
      </w:tblGrid>
      <w:tr w:rsidR="000E43C6" w:rsidRPr="00EB3472" w:rsidTr="00D40E0B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0E43C6" w:rsidRPr="00D50693" w:rsidRDefault="00D51AF3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693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D51AF3" w:rsidRPr="00EB3472" w:rsidRDefault="00D51AF3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693">
              <w:rPr>
                <w:rFonts w:ascii="Times New Roman" w:hAnsi="Times New Roman" w:cs="Times New Roman"/>
                <w:sz w:val="28"/>
                <w:szCs w:val="28"/>
              </w:rPr>
              <w:t>статьи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0E43C6" w:rsidRPr="00EB3472" w:rsidRDefault="000E43C6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0E43C6" w:rsidRPr="00EB3472" w:rsidRDefault="000E43C6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F6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EB347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120E75" w:rsidRPr="00120E75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120E75" w:rsidRPr="00120E75" w:rsidRDefault="00120E75" w:rsidP="00120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120E75" w:rsidRPr="00120E75" w:rsidRDefault="00120E75" w:rsidP="00120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120E75" w:rsidRPr="00120E75" w:rsidRDefault="00120E75" w:rsidP="00120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E43C6" w:rsidRPr="00EB3472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D51AF3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14A1" w:rsidRPr="0043159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315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0E43C6" w:rsidP="004B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36E">
              <w:rPr>
                <w:rFonts w:ascii="Times New Roman" w:hAnsi="Times New Roman" w:cs="Times New Roman"/>
                <w:sz w:val="28"/>
                <w:szCs w:val="28"/>
              </w:rPr>
              <w:t>Основные средства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AC7E89" w:rsidP="00120E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7E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0E75" w:rsidRPr="00120E75" w:rsidTr="00596FD1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120E75" w:rsidRPr="00120E75" w:rsidRDefault="00120E75" w:rsidP="00596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120E75" w:rsidRPr="00120E75" w:rsidRDefault="00120E75" w:rsidP="00596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120E75" w:rsidRPr="00120E75" w:rsidRDefault="00120E75" w:rsidP="00120E7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E43C6" w:rsidRPr="00EB3472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7A6E0D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0E43C6" w:rsidP="004B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36E">
              <w:rPr>
                <w:rFonts w:ascii="Times New Roman" w:hAnsi="Times New Roman" w:cs="Times New Roman"/>
                <w:sz w:val="28"/>
                <w:szCs w:val="28"/>
              </w:rPr>
              <w:t xml:space="preserve">Дебиторская задолженность 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96622B" w:rsidP="00120E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</w:tc>
      </w:tr>
      <w:tr w:rsidR="000E43C6" w:rsidRPr="00EB3472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7A6E0D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7A6E0D" w:rsidP="004B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E43C6" w:rsidRPr="0008736E">
              <w:rPr>
                <w:rFonts w:ascii="Times New Roman" w:hAnsi="Times New Roman" w:cs="Times New Roman"/>
                <w:sz w:val="28"/>
                <w:szCs w:val="28"/>
              </w:rPr>
              <w:t>инансовые  вложения</w:t>
            </w:r>
            <w:r w:rsidR="000B14A1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д</w:t>
            </w:r>
            <w:r w:rsidR="000B14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B14A1">
              <w:rPr>
                <w:rFonts w:ascii="Times New Roman" w:hAnsi="Times New Roman" w:cs="Times New Roman"/>
                <w:sz w:val="28"/>
                <w:szCs w:val="28"/>
              </w:rPr>
              <w:t xml:space="preserve">нежных эквивалентов) </w:t>
            </w:r>
            <w:r w:rsidR="000E43C6" w:rsidRPr="00087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854167" w:rsidP="00120E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E43C6" w:rsidRPr="00EB3472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BA21FE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7A6E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0E43C6" w:rsidP="004B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36E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 средства </w:t>
            </w:r>
            <w:r w:rsidR="00537E5C">
              <w:rPr>
                <w:rFonts w:ascii="Times New Roman" w:hAnsi="Times New Roman" w:cs="Times New Roman"/>
                <w:sz w:val="28"/>
                <w:szCs w:val="28"/>
              </w:rPr>
              <w:t>и денежные эквиваленты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AC7E89" w:rsidRDefault="00AD032A" w:rsidP="00120E7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</w:t>
            </w:r>
            <w:r w:rsidRPr="00AD0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6</w:t>
            </w:r>
          </w:p>
        </w:tc>
      </w:tr>
      <w:tr w:rsidR="000E43C6" w:rsidRPr="00EB3472" w:rsidTr="00D40E0B">
        <w:trPr>
          <w:trHeight w:val="279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0E43C6" w:rsidRPr="00D51AF3" w:rsidRDefault="0098530D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0E43C6" w:rsidRPr="00A01793" w:rsidRDefault="00D51AF3" w:rsidP="004B11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</w:t>
            </w:r>
          </w:p>
        </w:tc>
        <w:tc>
          <w:tcPr>
            <w:tcW w:w="1950" w:type="dxa"/>
            <w:tcBorders>
              <w:top w:val="single" w:sz="4" w:space="0" w:color="auto"/>
            </w:tcBorders>
            <w:vAlign w:val="center"/>
          </w:tcPr>
          <w:p w:rsidR="000E43C6" w:rsidRPr="00AC7E89" w:rsidRDefault="00AD032A" w:rsidP="00120E7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4</w:t>
            </w:r>
            <w:r w:rsidRPr="00AD0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6</w:t>
            </w:r>
          </w:p>
        </w:tc>
      </w:tr>
    </w:tbl>
    <w:p w:rsidR="00D80C46" w:rsidRPr="00D80C46" w:rsidRDefault="00D80C46" w:rsidP="004B11F1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8A67E4" w:rsidRDefault="00491FF1" w:rsidP="00120E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П</w:t>
      </w:r>
      <w:r w:rsidR="008A67E4" w:rsidRPr="00D51AF3">
        <w:rPr>
          <w:rFonts w:ascii="Times New Roman" w:hAnsi="Times New Roman" w:cs="Times New Roman"/>
          <w:b/>
          <w:i/>
          <w:sz w:val="26"/>
          <w:szCs w:val="26"/>
        </w:rPr>
        <w:t>АССИВ</w:t>
      </w:r>
    </w:p>
    <w:p w:rsidR="00120E75" w:rsidRDefault="00120E75" w:rsidP="00120E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953"/>
        <w:gridCol w:w="1950"/>
      </w:tblGrid>
      <w:tr w:rsidR="00D51AF3" w:rsidRPr="00D92ABB" w:rsidTr="00F70A5B">
        <w:trPr>
          <w:trHeight w:val="534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D51AF3" w:rsidRDefault="00D51AF3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D51AF3" w:rsidRPr="00EB3472" w:rsidRDefault="00D51AF3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D51AF3" w:rsidRPr="00EB3472" w:rsidRDefault="00D51AF3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D51AF3" w:rsidRPr="00D92ABB" w:rsidRDefault="00D51AF3" w:rsidP="004B11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ABB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120E75" w:rsidRPr="00120E75" w:rsidTr="00596FD1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120E75" w:rsidRPr="00120E75" w:rsidRDefault="00120E75" w:rsidP="00596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120E75" w:rsidRPr="00120E75" w:rsidRDefault="00120E75" w:rsidP="00596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120E75" w:rsidRPr="00120E75" w:rsidRDefault="00120E75" w:rsidP="00596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51AF3" w:rsidRPr="00D92ABB" w:rsidTr="003F2F8B">
        <w:tc>
          <w:tcPr>
            <w:tcW w:w="1668" w:type="dxa"/>
            <w:tcBorders>
              <w:bottom w:val="nil"/>
            </w:tcBorders>
          </w:tcPr>
          <w:p w:rsidR="00D51AF3" w:rsidRPr="00D80C46" w:rsidRDefault="0098530D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</w:p>
        </w:tc>
        <w:tc>
          <w:tcPr>
            <w:tcW w:w="5953" w:type="dxa"/>
            <w:tcBorders>
              <w:bottom w:val="nil"/>
            </w:tcBorders>
          </w:tcPr>
          <w:p w:rsidR="00D51AF3" w:rsidRPr="00D80C46" w:rsidRDefault="00537E5C" w:rsidP="004B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Целевые средства</w:t>
            </w:r>
          </w:p>
        </w:tc>
        <w:tc>
          <w:tcPr>
            <w:tcW w:w="1950" w:type="dxa"/>
            <w:tcBorders>
              <w:bottom w:val="nil"/>
            </w:tcBorders>
          </w:tcPr>
          <w:p w:rsidR="00D51AF3" w:rsidRPr="00D80C46" w:rsidRDefault="00C053CB" w:rsidP="00120E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53CB">
              <w:rPr>
                <w:rFonts w:ascii="Times New Roman" w:hAnsi="Times New Roman" w:cs="Times New Roman"/>
                <w:sz w:val="28"/>
                <w:szCs w:val="28"/>
              </w:rPr>
              <w:t>204766</w:t>
            </w:r>
          </w:p>
        </w:tc>
      </w:tr>
      <w:tr w:rsidR="00E14021" w:rsidRPr="00D92ABB" w:rsidTr="00DC1757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E14021" w:rsidRPr="00D80C46" w:rsidRDefault="00E14021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37E5C" w:rsidRPr="00D80C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E14021" w:rsidRPr="00D80C46" w:rsidRDefault="00E14021" w:rsidP="004B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. неиспользованные целевые средства</w:t>
            </w:r>
            <w:r w:rsidR="002E1BCC" w:rsidRPr="00D80C46">
              <w:rPr>
                <w:rFonts w:ascii="Times New Roman" w:hAnsi="Times New Roman" w:cs="Times New Roman"/>
                <w:sz w:val="28"/>
                <w:szCs w:val="28"/>
              </w:rPr>
              <w:t>, предназначенные для обеспечения целей НКО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E14021" w:rsidRPr="00AC7E89" w:rsidRDefault="00C053CB" w:rsidP="00120E7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</w:t>
            </w:r>
            <w:r w:rsidRPr="00C053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5</w:t>
            </w:r>
          </w:p>
        </w:tc>
      </w:tr>
      <w:tr w:rsidR="00537E5C" w:rsidRPr="00D92ABB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537E5C" w:rsidRPr="00D80C46" w:rsidRDefault="00537E5C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23B99" w:rsidRPr="00D80C4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537E5C" w:rsidRPr="00D80C46" w:rsidRDefault="00C23B99" w:rsidP="004B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Чистая прибыль (убыток) от предпринимател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ской деятельности некоммерческой организ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ции, предназначенная на финансовое обесп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чение уставной деятельности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537E5C" w:rsidRPr="00AC7E89" w:rsidRDefault="00C053CB" w:rsidP="00120E75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C053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1</w:t>
            </w:r>
          </w:p>
        </w:tc>
      </w:tr>
      <w:tr w:rsidR="00D51AF3" w:rsidRPr="00D92ABB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D51AF3" w:rsidRPr="00D80C46" w:rsidRDefault="00C23B99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 w:rsidR="00537E5C" w:rsidRPr="00D80C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D51AF3" w:rsidRPr="00D80C46" w:rsidRDefault="00C23B99" w:rsidP="004B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Фонд недвижимого и особо ценного движим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го имущества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D51AF3" w:rsidRPr="00D80C46" w:rsidRDefault="00AC7E89" w:rsidP="00120E75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C7E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1AF3" w:rsidRPr="00D92ABB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D51AF3" w:rsidRPr="00D80C46" w:rsidRDefault="00DF6F8E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152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D51AF3" w:rsidRPr="00D80C46" w:rsidRDefault="00DF6F8E" w:rsidP="004B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Кредиторская задолженность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D51AF3" w:rsidRPr="00D80C46" w:rsidRDefault="00537E5C" w:rsidP="00120E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1AF3" w:rsidRPr="00D92ABB" w:rsidTr="00D40E0B">
        <w:tc>
          <w:tcPr>
            <w:tcW w:w="1668" w:type="dxa"/>
            <w:tcBorders>
              <w:top w:val="single" w:sz="4" w:space="0" w:color="auto"/>
            </w:tcBorders>
          </w:tcPr>
          <w:p w:rsidR="00D51AF3" w:rsidRDefault="00DF6F8E" w:rsidP="004B11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023BA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D51AF3" w:rsidRPr="00D03DD9" w:rsidRDefault="007023BA" w:rsidP="004B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7E4">
              <w:rPr>
                <w:rFonts w:ascii="Times New Roman" w:hAnsi="Times New Roman" w:cs="Times New Roman"/>
                <w:sz w:val="26"/>
                <w:szCs w:val="26"/>
              </w:rPr>
              <w:t>БАЛАНС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D51AF3" w:rsidRPr="00D92ABB" w:rsidRDefault="00C053CB" w:rsidP="00120E7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053CB">
              <w:rPr>
                <w:rFonts w:ascii="Times New Roman" w:hAnsi="Times New Roman" w:cs="Times New Roman"/>
                <w:sz w:val="28"/>
                <w:szCs w:val="28"/>
              </w:rPr>
              <w:t>204766</w:t>
            </w:r>
          </w:p>
        </w:tc>
      </w:tr>
    </w:tbl>
    <w:p w:rsidR="00DF6F8E" w:rsidRPr="00120E75" w:rsidRDefault="00DF6F8E" w:rsidP="00120E7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8A67E4" w:rsidRPr="00120E75" w:rsidRDefault="00F70A5B" w:rsidP="00120E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E75">
        <w:rPr>
          <w:rFonts w:ascii="Times New Roman" w:hAnsi="Times New Roman" w:cs="Times New Roman"/>
          <w:b/>
          <w:sz w:val="28"/>
          <w:szCs w:val="28"/>
        </w:rPr>
        <w:t>«Отчет о финансовых рез</w:t>
      </w:r>
      <w:r w:rsidR="003262F4" w:rsidRPr="00120E75">
        <w:rPr>
          <w:rFonts w:ascii="Times New Roman" w:hAnsi="Times New Roman" w:cs="Times New Roman"/>
          <w:b/>
          <w:sz w:val="28"/>
          <w:szCs w:val="28"/>
        </w:rPr>
        <w:t>у</w:t>
      </w:r>
      <w:r w:rsidR="00FD7760" w:rsidRPr="00120E75">
        <w:rPr>
          <w:rFonts w:ascii="Times New Roman" w:hAnsi="Times New Roman" w:cs="Times New Roman"/>
          <w:b/>
          <w:sz w:val="28"/>
          <w:szCs w:val="28"/>
        </w:rPr>
        <w:t>льтатах» за январь -</w:t>
      </w:r>
      <w:r w:rsidR="00120E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760" w:rsidRPr="00120E75">
        <w:rPr>
          <w:rFonts w:ascii="Times New Roman" w:hAnsi="Times New Roman" w:cs="Times New Roman"/>
          <w:b/>
          <w:sz w:val="28"/>
          <w:szCs w:val="28"/>
        </w:rPr>
        <w:t xml:space="preserve">декабрь </w:t>
      </w:r>
      <w:r w:rsidR="005474E7" w:rsidRPr="00120E75">
        <w:rPr>
          <w:rFonts w:ascii="Times New Roman" w:hAnsi="Times New Roman" w:cs="Times New Roman"/>
          <w:b/>
          <w:sz w:val="28"/>
          <w:szCs w:val="28"/>
        </w:rPr>
        <w:t>2022</w:t>
      </w:r>
      <w:r w:rsidRPr="00120E75">
        <w:rPr>
          <w:rFonts w:ascii="Times New Roman" w:hAnsi="Times New Roman" w:cs="Times New Roman"/>
          <w:b/>
          <w:sz w:val="28"/>
          <w:szCs w:val="28"/>
        </w:rPr>
        <w:t>г.»</w:t>
      </w:r>
      <w:r w:rsidR="00120E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7E4" w:rsidRPr="00120E75">
        <w:rPr>
          <w:rFonts w:ascii="Times New Roman" w:hAnsi="Times New Roman" w:cs="Times New Roman"/>
          <w:b/>
          <w:sz w:val="28"/>
          <w:szCs w:val="28"/>
        </w:rPr>
        <w:t>соде</w:t>
      </w:r>
      <w:r w:rsidR="008A67E4" w:rsidRPr="00120E75">
        <w:rPr>
          <w:rFonts w:ascii="Times New Roman" w:hAnsi="Times New Roman" w:cs="Times New Roman"/>
          <w:b/>
          <w:sz w:val="28"/>
          <w:szCs w:val="28"/>
        </w:rPr>
        <w:t>р</w:t>
      </w:r>
      <w:r w:rsidR="008A67E4" w:rsidRPr="00120E75">
        <w:rPr>
          <w:rFonts w:ascii="Times New Roman" w:hAnsi="Times New Roman" w:cs="Times New Roman"/>
          <w:b/>
          <w:sz w:val="28"/>
          <w:szCs w:val="28"/>
        </w:rPr>
        <w:t>жит сведения:</w:t>
      </w:r>
    </w:p>
    <w:p w:rsidR="00120E75" w:rsidRPr="00120E75" w:rsidRDefault="00120E75" w:rsidP="00120E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953"/>
        <w:gridCol w:w="1950"/>
      </w:tblGrid>
      <w:tr w:rsidR="007023BA" w:rsidRPr="00D92ABB" w:rsidTr="00D40E0B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7023BA" w:rsidRPr="00D80C46" w:rsidRDefault="007023BA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7023BA" w:rsidRPr="00D80C46" w:rsidRDefault="007023BA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статьи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7023BA" w:rsidRPr="00D80C46" w:rsidRDefault="007023BA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7023BA" w:rsidRPr="00D80C46" w:rsidRDefault="007023BA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120E75" w:rsidRPr="00120E75" w:rsidTr="00596FD1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120E75" w:rsidRPr="00120E75" w:rsidRDefault="00120E75" w:rsidP="00596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120E75" w:rsidRPr="00120E75" w:rsidRDefault="00120E75" w:rsidP="00596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120E75" w:rsidRPr="00120E75" w:rsidRDefault="00120E75" w:rsidP="00596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023BA" w:rsidRPr="00D92ABB" w:rsidTr="00D40E0B">
        <w:tc>
          <w:tcPr>
            <w:tcW w:w="1668" w:type="dxa"/>
            <w:tcBorders>
              <w:bottom w:val="single" w:sz="4" w:space="0" w:color="auto"/>
            </w:tcBorders>
          </w:tcPr>
          <w:p w:rsidR="007023BA" w:rsidRPr="00D80C46" w:rsidRDefault="00DF6F8E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2340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7023BA" w:rsidRPr="00D80C46" w:rsidRDefault="007023BA" w:rsidP="004B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Прочие доходы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7023BA" w:rsidRPr="00AC7E89" w:rsidRDefault="00C053CB" w:rsidP="00120E7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C053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3</w:t>
            </w:r>
          </w:p>
        </w:tc>
      </w:tr>
      <w:tr w:rsidR="007023BA" w:rsidRPr="00D92ABB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DF6F8E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7023BA" w:rsidP="004B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Прибыль до налогообложения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C053CB" w:rsidP="00120E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053CB">
              <w:rPr>
                <w:rFonts w:ascii="Times New Roman" w:hAnsi="Times New Roman" w:cs="Times New Roman"/>
                <w:sz w:val="28"/>
                <w:szCs w:val="28"/>
              </w:rPr>
              <w:t>743</w:t>
            </w:r>
          </w:p>
        </w:tc>
      </w:tr>
      <w:tr w:rsidR="007023BA" w:rsidRPr="00D92ABB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DF6F8E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246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DF6F8E" w:rsidP="004B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Прочее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96622B" w:rsidP="00120E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053CB" w:rsidRPr="00C053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2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3BA" w:rsidRPr="00D92ABB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DF6F8E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7023BA" w:rsidP="004B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Чистая прибыль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AC7E89" w:rsidRDefault="00943785" w:rsidP="00120E7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437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1</w:t>
            </w:r>
          </w:p>
        </w:tc>
      </w:tr>
      <w:tr w:rsidR="00DF6F8E" w:rsidRPr="00D92ABB" w:rsidTr="00D40E0B">
        <w:tc>
          <w:tcPr>
            <w:tcW w:w="1668" w:type="dxa"/>
            <w:tcBorders>
              <w:top w:val="single" w:sz="4" w:space="0" w:color="auto"/>
            </w:tcBorders>
          </w:tcPr>
          <w:p w:rsidR="00DF6F8E" w:rsidRPr="00D80C46" w:rsidRDefault="00DF6F8E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DF6F8E" w:rsidRPr="00D80C46" w:rsidRDefault="00DF6F8E" w:rsidP="004B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Совокупный финансовый результат</w:t>
            </w:r>
            <w:r w:rsidR="00011EB0" w:rsidRPr="00D80C46">
              <w:rPr>
                <w:rFonts w:ascii="Times New Roman" w:hAnsi="Times New Roman" w:cs="Times New Roman"/>
                <w:sz w:val="28"/>
                <w:szCs w:val="28"/>
              </w:rPr>
              <w:t xml:space="preserve"> периода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DF6F8E" w:rsidRPr="00AC7E89" w:rsidRDefault="00943785" w:rsidP="00120E7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37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81</w:t>
            </w:r>
          </w:p>
        </w:tc>
      </w:tr>
    </w:tbl>
    <w:p w:rsidR="00120E75" w:rsidRPr="00120E75" w:rsidRDefault="00120E75" w:rsidP="00120E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7E4" w:rsidRPr="00120E75" w:rsidRDefault="00F70A5B" w:rsidP="00120E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E75">
        <w:rPr>
          <w:rFonts w:ascii="Times New Roman" w:hAnsi="Times New Roman" w:cs="Times New Roman"/>
          <w:b/>
          <w:sz w:val="28"/>
          <w:szCs w:val="28"/>
        </w:rPr>
        <w:t xml:space="preserve">«Отчет о целевом использовании </w:t>
      </w:r>
      <w:r w:rsidR="00937D60" w:rsidRPr="00120E75">
        <w:rPr>
          <w:rFonts w:ascii="Times New Roman" w:hAnsi="Times New Roman" w:cs="Times New Roman"/>
          <w:b/>
          <w:sz w:val="28"/>
          <w:szCs w:val="28"/>
        </w:rPr>
        <w:t>с</w:t>
      </w:r>
      <w:r w:rsidR="002C1509" w:rsidRPr="00120E75">
        <w:rPr>
          <w:rFonts w:ascii="Times New Roman" w:hAnsi="Times New Roman" w:cs="Times New Roman"/>
          <w:b/>
          <w:sz w:val="28"/>
          <w:szCs w:val="28"/>
        </w:rPr>
        <w:t xml:space="preserve">редств за январь - декабрь </w:t>
      </w:r>
      <w:r w:rsidR="005474E7" w:rsidRPr="00120E75">
        <w:rPr>
          <w:rFonts w:ascii="Times New Roman" w:hAnsi="Times New Roman" w:cs="Times New Roman"/>
          <w:b/>
          <w:sz w:val="28"/>
          <w:szCs w:val="28"/>
        </w:rPr>
        <w:t>2022</w:t>
      </w:r>
      <w:r w:rsidRPr="00120E75">
        <w:rPr>
          <w:rFonts w:ascii="Times New Roman" w:hAnsi="Times New Roman" w:cs="Times New Roman"/>
          <w:b/>
          <w:sz w:val="28"/>
          <w:szCs w:val="28"/>
        </w:rPr>
        <w:t>г.»</w:t>
      </w:r>
      <w:r w:rsidR="00120E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7E4" w:rsidRPr="00120E75">
        <w:rPr>
          <w:rFonts w:ascii="Times New Roman" w:hAnsi="Times New Roman" w:cs="Times New Roman"/>
          <w:b/>
          <w:sz w:val="28"/>
          <w:szCs w:val="28"/>
        </w:rPr>
        <w:t>содержит сведения:</w:t>
      </w:r>
    </w:p>
    <w:p w:rsidR="00120E75" w:rsidRPr="00120E75" w:rsidRDefault="00120E75" w:rsidP="00120E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953"/>
        <w:gridCol w:w="1950"/>
      </w:tblGrid>
      <w:tr w:rsidR="00E713CF" w:rsidRPr="00D92ABB" w:rsidTr="00EA7904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E713CF" w:rsidRDefault="00E713CF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E713CF" w:rsidRPr="00EB3472" w:rsidRDefault="00E713CF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713CF" w:rsidRPr="00EB3472" w:rsidRDefault="00E713CF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E713CF" w:rsidRPr="00D92ABB" w:rsidRDefault="00E713CF" w:rsidP="004B11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ABB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120E75" w:rsidRPr="00120E75" w:rsidTr="00596FD1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120E75" w:rsidRPr="00120E75" w:rsidRDefault="00120E75" w:rsidP="00596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120E75" w:rsidRPr="00120E75" w:rsidRDefault="00120E75" w:rsidP="00596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120E75" w:rsidRPr="00120E75" w:rsidRDefault="00120E75" w:rsidP="00596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55F82" w:rsidRPr="00D92ABB" w:rsidTr="00120E75">
        <w:trPr>
          <w:trHeight w:val="5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F82" w:rsidRPr="00D80C46" w:rsidRDefault="00C55F82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10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F82" w:rsidRPr="00D80C46" w:rsidRDefault="00C55F82" w:rsidP="004B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Остаток средств на начало отчетного года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C7E89" w:rsidRPr="00AC7E89" w:rsidRDefault="00FF355A" w:rsidP="00120E7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5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8930</w:t>
            </w:r>
          </w:p>
        </w:tc>
      </w:tr>
      <w:tr w:rsidR="007023BA" w:rsidRPr="00D92ABB" w:rsidTr="00120E75">
        <w:trPr>
          <w:trHeight w:val="5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3BA" w:rsidRPr="00D80C46" w:rsidRDefault="007023BA" w:rsidP="004B1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3BA" w:rsidRPr="00D80C46" w:rsidRDefault="00E713CF" w:rsidP="004B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средств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7023BA" w:rsidP="00120E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3BA" w:rsidRPr="00D92ABB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DF6F8E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13CF" w:rsidRPr="00D80C46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EA7904" w:rsidP="004B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Вступительные взносы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C920A9" w:rsidP="00120E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023BA" w:rsidRPr="00D92ABB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DF6F8E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13CF" w:rsidRPr="00D80C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EA7904" w:rsidP="004B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Членские взносы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AC7E89" w:rsidRDefault="00943785" w:rsidP="00120E7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440</w:t>
            </w:r>
          </w:p>
        </w:tc>
      </w:tr>
    </w:tbl>
    <w:p w:rsidR="00120E75" w:rsidRDefault="00120E75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953"/>
        <w:gridCol w:w="1950"/>
      </w:tblGrid>
      <w:tr w:rsidR="00120E75" w:rsidRPr="00120E75" w:rsidTr="00596FD1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120E75" w:rsidRPr="00120E75" w:rsidRDefault="00120E75" w:rsidP="00596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120E75" w:rsidRPr="00120E75" w:rsidRDefault="00120E75" w:rsidP="00596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120E75" w:rsidRPr="00120E75" w:rsidRDefault="00120E75" w:rsidP="00596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023BA" w:rsidRPr="00D92ABB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DF6F8E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  <w:r w:rsidR="008571D2" w:rsidRPr="00D80C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8571D2" w:rsidP="004B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Целевые взносы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AC7E89" w:rsidRDefault="00DC4210" w:rsidP="001B5BD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42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0</w:t>
            </w:r>
          </w:p>
        </w:tc>
      </w:tr>
      <w:tr w:rsidR="008571D2" w:rsidRPr="00D92ABB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8571D2" w:rsidRPr="00D80C46" w:rsidRDefault="008571D2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25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571D2" w:rsidRPr="00D80C46" w:rsidRDefault="008571D2" w:rsidP="004B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8571D2" w:rsidRPr="00AC7E89" w:rsidRDefault="00DC4210" w:rsidP="001B5BD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75</w:t>
            </w:r>
          </w:p>
        </w:tc>
      </w:tr>
      <w:tr w:rsidR="007023BA" w:rsidRPr="00D92ABB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8571D2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20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EA7904" w:rsidP="004B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Всего поступило средств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AC7E89" w:rsidRDefault="00DC4210" w:rsidP="001B5BD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DC42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5</w:t>
            </w:r>
          </w:p>
        </w:tc>
      </w:tr>
      <w:tr w:rsidR="007023BA" w:rsidRPr="00D92ABB" w:rsidTr="00120E75">
        <w:trPr>
          <w:trHeight w:val="56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7023BA" w:rsidRPr="00D80C46" w:rsidRDefault="007023BA" w:rsidP="004B1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7023BA" w:rsidRPr="00D80C46" w:rsidRDefault="00B56030" w:rsidP="004B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о</w:t>
            </w:r>
            <w:r w:rsidR="00EA7904" w:rsidRPr="00D80C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ств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7023BA" w:rsidRPr="00D80C46" w:rsidRDefault="007023BA" w:rsidP="001B5B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3BA" w:rsidRPr="00D92ABB" w:rsidTr="00D40E0B">
        <w:trPr>
          <w:trHeight w:val="59"/>
        </w:trPr>
        <w:tc>
          <w:tcPr>
            <w:tcW w:w="1668" w:type="dxa"/>
            <w:tcBorders>
              <w:top w:val="single" w:sz="4" w:space="0" w:color="auto"/>
            </w:tcBorders>
          </w:tcPr>
          <w:p w:rsidR="007023BA" w:rsidRPr="00D80C46" w:rsidRDefault="008571D2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7023BA" w:rsidRPr="00D80C46" w:rsidRDefault="00EA7904" w:rsidP="004B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Расходы на целевые мероприятия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7023BA" w:rsidRPr="00D80C46" w:rsidRDefault="00C55F82" w:rsidP="001B5B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C4210" w:rsidRPr="00DC42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9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3BA" w:rsidRPr="00D92ABB" w:rsidTr="00D80C46">
        <w:tc>
          <w:tcPr>
            <w:tcW w:w="1668" w:type="dxa"/>
          </w:tcPr>
          <w:p w:rsidR="007023BA" w:rsidRPr="00D80C46" w:rsidRDefault="008571D2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5953" w:type="dxa"/>
          </w:tcPr>
          <w:p w:rsidR="007023BA" w:rsidRPr="00D80C46" w:rsidRDefault="0069554B" w:rsidP="004B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. и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ные мероприятия</w:t>
            </w:r>
          </w:p>
        </w:tc>
        <w:tc>
          <w:tcPr>
            <w:tcW w:w="1950" w:type="dxa"/>
          </w:tcPr>
          <w:p w:rsidR="007023BA" w:rsidRPr="00D80C46" w:rsidRDefault="00AC7E89" w:rsidP="001B5B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7E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C4210" w:rsidRPr="00DC4210">
              <w:rPr>
                <w:rFonts w:ascii="Times New Roman" w:hAnsi="Times New Roman" w:cs="Times New Roman"/>
                <w:sz w:val="28"/>
                <w:szCs w:val="28"/>
              </w:rPr>
              <w:t>729</w:t>
            </w:r>
            <w:r w:rsidRPr="00AC7E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3BA" w:rsidRPr="00D92ABB" w:rsidTr="00D80C46">
        <w:tc>
          <w:tcPr>
            <w:tcW w:w="1668" w:type="dxa"/>
          </w:tcPr>
          <w:p w:rsidR="007023BA" w:rsidRPr="00D80C46" w:rsidRDefault="008571D2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953" w:type="dxa"/>
          </w:tcPr>
          <w:p w:rsidR="007023BA" w:rsidRPr="00D80C46" w:rsidRDefault="00EA7904" w:rsidP="004B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Расходы на содержание аппарата управления</w:t>
            </w:r>
          </w:p>
        </w:tc>
        <w:tc>
          <w:tcPr>
            <w:tcW w:w="1950" w:type="dxa"/>
          </w:tcPr>
          <w:p w:rsidR="007023BA" w:rsidRPr="00D80C46" w:rsidRDefault="00C55F82" w:rsidP="001B5B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C42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C4210" w:rsidRPr="00DC42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4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3BA" w:rsidRPr="00D92ABB" w:rsidTr="00D80C46">
        <w:tc>
          <w:tcPr>
            <w:tcW w:w="1668" w:type="dxa"/>
          </w:tcPr>
          <w:p w:rsidR="007023BA" w:rsidRPr="00D80C46" w:rsidRDefault="008571D2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5953" w:type="dxa"/>
          </w:tcPr>
          <w:p w:rsidR="007023BA" w:rsidRPr="00D80C46" w:rsidRDefault="00EA7904" w:rsidP="004B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. расходы, связанные с оплатой труда  (вкл. начисления)</w:t>
            </w:r>
          </w:p>
        </w:tc>
        <w:tc>
          <w:tcPr>
            <w:tcW w:w="1950" w:type="dxa"/>
          </w:tcPr>
          <w:p w:rsidR="007023BA" w:rsidRPr="00D80C46" w:rsidRDefault="00C55F82" w:rsidP="001B5B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C42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DC4210" w:rsidRPr="00DC42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4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3BA" w:rsidRPr="00D92ABB" w:rsidTr="00E713CF">
        <w:tc>
          <w:tcPr>
            <w:tcW w:w="1668" w:type="dxa"/>
          </w:tcPr>
          <w:p w:rsidR="007023BA" w:rsidRPr="00D80C46" w:rsidRDefault="008571D2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5953" w:type="dxa"/>
          </w:tcPr>
          <w:p w:rsidR="007023BA" w:rsidRPr="00D80C46" w:rsidRDefault="00EA7904" w:rsidP="004B11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. выплаты, не связанные с оплатой труда</w:t>
            </w:r>
          </w:p>
        </w:tc>
        <w:tc>
          <w:tcPr>
            <w:tcW w:w="1950" w:type="dxa"/>
          </w:tcPr>
          <w:p w:rsidR="007023BA" w:rsidRPr="00D80C46" w:rsidRDefault="00AC7E89" w:rsidP="001B5B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7E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023BA" w:rsidRPr="00D92ABB" w:rsidTr="00E713CF">
        <w:tc>
          <w:tcPr>
            <w:tcW w:w="1668" w:type="dxa"/>
          </w:tcPr>
          <w:p w:rsidR="007023BA" w:rsidRPr="00D80C46" w:rsidRDefault="008571D2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5953" w:type="dxa"/>
          </w:tcPr>
          <w:p w:rsidR="007023BA" w:rsidRPr="00D80C46" w:rsidRDefault="00EA7904" w:rsidP="004B11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. расходы на служебные командировки</w:t>
            </w:r>
            <w:r w:rsidR="00011EB0" w:rsidRPr="00D80C46">
              <w:rPr>
                <w:rFonts w:ascii="Times New Roman" w:hAnsi="Times New Roman" w:cs="Times New Roman"/>
                <w:sz w:val="28"/>
                <w:szCs w:val="28"/>
              </w:rPr>
              <w:t xml:space="preserve"> и деловые поездки</w:t>
            </w:r>
          </w:p>
        </w:tc>
        <w:tc>
          <w:tcPr>
            <w:tcW w:w="1950" w:type="dxa"/>
          </w:tcPr>
          <w:p w:rsidR="007023BA" w:rsidRPr="00D80C46" w:rsidRDefault="00E70385" w:rsidP="001B5B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038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C42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703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3BA" w:rsidRPr="00D92ABB" w:rsidTr="00E713CF">
        <w:tc>
          <w:tcPr>
            <w:tcW w:w="1668" w:type="dxa"/>
          </w:tcPr>
          <w:p w:rsidR="007023BA" w:rsidRPr="00D80C46" w:rsidRDefault="008571D2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5953" w:type="dxa"/>
          </w:tcPr>
          <w:p w:rsidR="007023BA" w:rsidRPr="00D80C46" w:rsidRDefault="00EA7904" w:rsidP="004B11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. содержание помещений</w:t>
            </w:r>
            <w:r w:rsidR="005A0BBE" w:rsidRPr="00D80C46">
              <w:rPr>
                <w:rFonts w:ascii="Times New Roman" w:hAnsi="Times New Roman" w:cs="Times New Roman"/>
                <w:sz w:val="28"/>
                <w:szCs w:val="28"/>
              </w:rPr>
              <w:t>, автотранспорта</w:t>
            </w:r>
            <w:r w:rsidR="00C55F82" w:rsidRPr="00D80C46">
              <w:rPr>
                <w:rFonts w:ascii="Times New Roman" w:hAnsi="Times New Roman" w:cs="Times New Roman"/>
                <w:sz w:val="28"/>
                <w:szCs w:val="28"/>
              </w:rPr>
              <w:t xml:space="preserve"> и иного имущества (кроме ремонта)</w:t>
            </w:r>
          </w:p>
        </w:tc>
        <w:tc>
          <w:tcPr>
            <w:tcW w:w="1950" w:type="dxa"/>
          </w:tcPr>
          <w:p w:rsidR="007023BA" w:rsidRPr="00D80C46" w:rsidRDefault="00C55F82" w:rsidP="001B5B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8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C42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4210" w:rsidRPr="00DC4210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  <w:r w:rsidRPr="00D36B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3BA" w:rsidRPr="00D92ABB" w:rsidTr="00E713CF">
        <w:tc>
          <w:tcPr>
            <w:tcW w:w="1668" w:type="dxa"/>
          </w:tcPr>
          <w:p w:rsidR="007023BA" w:rsidRPr="00D80C46" w:rsidRDefault="008571D2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5953" w:type="dxa"/>
          </w:tcPr>
          <w:p w:rsidR="007023BA" w:rsidRPr="00D80C46" w:rsidRDefault="00EA7904" w:rsidP="004B11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 xml:space="preserve"> прочие</w:t>
            </w:r>
          </w:p>
        </w:tc>
        <w:tc>
          <w:tcPr>
            <w:tcW w:w="1950" w:type="dxa"/>
          </w:tcPr>
          <w:p w:rsidR="007023BA" w:rsidRPr="00D80C46" w:rsidRDefault="00FD7760" w:rsidP="001B5B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C42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7</w:t>
            </w:r>
            <w:r w:rsidR="00C55F82" w:rsidRPr="00D80C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3BA" w:rsidRPr="00D92ABB" w:rsidTr="00E713CF">
        <w:tc>
          <w:tcPr>
            <w:tcW w:w="1668" w:type="dxa"/>
          </w:tcPr>
          <w:p w:rsidR="007023BA" w:rsidRPr="00D80C46" w:rsidRDefault="008571D2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5953" w:type="dxa"/>
          </w:tcPr>
          <w:p w:rsidR="007023BA" w:rsidRPr="00D80C46" w:rsidRDefault="008571D2" w:rsidP="004B11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Приобретение ОС, инвентаря и иного имущ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1950" w:type="dxa"/>
          </w:tcPr>
          <w:p w:rsidR="007023BA" w:rsidRPr="00D80C46" w:rsidRDefault="00FD7760" w:rsidP="001B5B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C4210" w:rsidRPr="00DC42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  <w:r w:rsidR="00C55F82" w:rsidRPr="00D36B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3BA" w:rsidRPr="00D92ABB" w:rsidTr="00E713CF">
        <w:tc>
          <w:tcPr>
            <w:tcW w:w="1668" w:type="dxa"/>
          </w:tcPr>
          <w:p w:rsidR="007023BA" w:rsidRPr="00D80C46" w:rsidRDefault="008571D2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5953" w:type="dxa"/>
          </w:tcPr>
          <w:p w:rsidR="007023BA" w:rsidRPr="00D80C46" w:rsidRDefault="00EA7904" w:rsidP="004B11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1950" w:type="dxa"/>
          </w:tcPr>
          <w:p w:rsidR="007023BA" w:rsidRPr="00D80C46" w:rsidRDefault="00FD7760" w:rsidP="001B5B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703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  <w:r w:rsidR="00DC65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3BA" w:rsidRPr="00D92ABB" w:rsidTr="00E713CF">
        <w:tc>
          <w:tcPr>
            <w:tcW w:w="1668" w:type="dxa"/>
          </w:tcPr>
          <w:p w:rsidR="007023BA" w:rsidRPr="00D80C46" w:rsidRDefault="008571D2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3" w:type="dxa"/>
          </w:tcPr>
          <w:p w:rsidR="007023BA" w:rsidRPr="00D80C46" w:rsidRDefault="00EA7904" w:rsidP="004B11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Всего использовано средств</w:t>
            </w:r>
          </w:p>
        </w:tc>
        <w:tc>
          <w:tcPr>
            <w:tcW w:w="1950" w:type="dxa"/>
          </w:tcPr>
          <w:p w:rsidR="007023BA" w:rsidRPr="00D80C46" w:rsidRDefault="00FD7760" w:rsidP="001B5B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C42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="00DC4210" w:rsidRPr="00DC42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9</w:t>
            </w:r>
            <w:r w:rsidR="00C55F82" w:rsidRPr="00D80C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3BA" w:rsidRPr="00D92ABB" w:rsidTr="00E713CF">
        <w:tc>
          <w:tcPr>
            <w:tcW w:w="1668" w:type="dxa"/>
          </w:tcPr>
          <w:p w:rsidR="007023BA" w:rsidRPr="00D80C46" w:rsidRDefault="008571D2" w:rsidP="004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953" w:type="dxa"/>
          </w:tcPr>
          <w:p w:rsidR="007023BA" w:rsidRPr="00D80C46" w:rsidRDefault="00EA7904" w:rsidP="004B11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Остаток средств на конец года</w:t>
            </w:r>
          </w:p>
        </w:tc>
        <w:tc>
          <w:tcPr>
            <w:tcW w:w="1950" w:type="dxa"/>
          </w:tcPr>
          <w:p w:rsidR="007023BA" w:rsidRPr="00E70385" w:rsidRDefault="0046571E" w:rsidP="001B5BD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</w:t>
            </w:r>
            <w:r w:rsidRPr="004657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5</w:t>
            </w:r>
          </w:p>
        </w:tc>
      </w:tr>
    </w:tbl>
    <w:p w:rsidR="008A67E4" w:rsidRPr="008A67E4" w:rsidRDefault="008A67E4" w:rsidP="004B11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67E4" w:rsidRPr="00783FE1" w:rsidRDefault="00E70385" w:rsidP="004B1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83FE1">
        <w:rPr>
          <w:rFonts w:ascii="Times New Roman" w:hAnsi="Times New Roman" w:cs="Times New Roman"/>
          <w:sz w:val="28"/>
          <w:szCs w:val="28"/>
        </w:rPr>
        <w:t>Приложени</w:t>
      </w:r>
      <w:proofErr w:type="spellEnd"/>
      <w:proofErr w:type="gramStart"/>
      <w:r w:rsidRPr="00783FE1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="0037648F" w:rsidRPr="00783FE1">
        <w:rPr>
          <w:rFonts w:ascii="Times New Roman" w:hAnsi="Times New Roman" w:cs="Times New Roman"/>
          <w:sz w:val="28"/>
          <w:szCs w:val="28"/>
        </w:rPr>
        <w:t>:</w:t>
      </w:r>
    </w:p>
    <w:p w:rsidR="0037648F" w:rsidRPr="008A67E4" w:rsidRDefault="00E70385" w:rsidP="004B1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385">
        <w:rPr>
          <w:rFonts w:ascii="Times New Roman" w:hAnsi="Times New Roman" w:cs="Times New Roman"/>
          <w:sz w:val="28"/>
          <w:szCs w:val="28"/>
        </w:rPr>
        <w:t>1</w:t>
      </w:r>
      <w:r w:rsidR="0037648F" w:rsidRPr="00D56F56">
        <w:rPr>
          <w:rFonts w:ascii="Times New Roman" w:hAnsi="Times New Roman" w:cs="Times New Roman"/>
          <w:sz w:val="28"/>
          <w:szCs w:val="28"/>
        </w:rPr>
        <w:t xml:space="preserve">. Аудиторское </w:t>
      </w:r>
      <w:r w:rsidR="0037648F" w:rsidRPr="00D36B8F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Pr="00E70385">
        <w:rPr>
          <w:rFonts w:ascii="Times New Roman" w:hAnsi="Times New Roman" w:cs="Times New Roman"/>
          <w:sz w:val="28"/>
          <w:szCs w:val="28"/>
        </w:rPr>
        <w:t xml:space="preserve">ООО «Система-Аудит» </w:t>
      </w:r>
      <w:r w:rsidR="00CC5EB2" w:rsidRPr="00D36B8F">
        <w:rPr>
          <w:rFonts w:ascii="Times New Roman" w:hAnsi="Times New Roman" w:cs="Times New Roman"/>
          <w:sz w:val="28"/>
          <w:szCs w:val="28"/>
        </w:rPr>
        <w:t xml:space="preserve">- </w:t>
      </w:r>
      <w:r w:rsidR="00CC5EB2" w:rsidRPr="00783FE1">
        <w:rPr>
          <w:rFonts w:ascii="Times New Roman" w:hAnsi="Times New Roman" w:cs="Times New Roman"/>
          <w:sz w:val="28"/>
          <w:szCs w:val="28"/>
        </w:rPr>
        <w:t xml:space="preserve">на </w:t>
      </w:r>
      <w:r w:rsidR="00173DCB" w:rsidRPr="00783FE1">
        <w:rPr>
          <w:rFonts w:ascii="Times New Roman" w:hAnsi="Times New Roman" w:cs="Times New Roman"/>
          <w:sz w:val="28"/>
          <w:szCs w:val="28"/>
        </w:rPr>
        <w:t>13</w:t>
      </w:r>
      <w:r w:rsidR="00F141F9" w:rsidRPr="00F141F9">
        <w:rPr>
          <w:rFonts w:ascii="Times New Roman" w:hAnsi="Times New Roman" w:cs="Times New Roman"/>
          <w:sz w:val="28"/>
          <w:szCs w:val="28"/>
        </w:rPr>
        <w:t xml:space="preserve"> листах</w:t>
      </w:r>
      <w:r w:rsidR="00382DBF" w:rsidRPr="00F141F9">
        <w:rPr>
          <w:rFonts w:ascii="Times New Roman" w:hAnsi="Times New Roman" w:cs="Times New Roman"/>
          <w:sz w:val="28"/>
          <w:szCs w:val="28"/>
        </w:rPr>
        <w:t>.</w:t>
      </w:r>
    </w:p>
    <w:p w:rsidR="00120E75" w:rsidRDefault="00120E75" w:rsidP="004B1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E75" w:rsidRDefault="00120E75" w:rsidP="004B1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E75" w:rsidRDefault="00120E75" w:rsidP="004B1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E75" w:rsidRDefault="00120E75" w:rsidP="004B1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247C" w:rsidRDefault="005208EA" w:rsidP="004B11F1">
      <w:pPr>
        <w:spacing w:after="0" w:line="240" w:lineRule="auto"/>
      </w:pPr>
      <w:r w:rsidRPr="00A01793">
        <w:rPr>
          <w:rFonts w:ascii="Times New Roman" w:hAnsi="Times New Roman" w:cs="Times New Roman"/>
          <w:sz w:val="28"/>
          <w:szCs w:val="28"/>
        </w:rPr>
        <w:t>Генеральный директор</w:t>
      </w:r>
      <w:r w:rsidR="001B5BDF">
        <w:rPr>
          <w:rFonts w:ascii="Times New Roman" w:hAnsi="Times New Roman" w:cs="Times New Roman"/>
          <w:sz w:val="28"/>
          <w:szCs w:val="28"/>
        </w:rPr>
        <w:tab/>
      </w:r>
      <w:r w:rsidR="001B5BDF">
        <w:rPr>
          <w:rFonts w:ascii="Times New Roman" w:hAnsi="Times New Roman" w:cs="Times New Roman"/>
          <w:sz w:val="28"/>
          <w:szCs w:val="28"/>
        </w:rPr>
        <w:tab/>
      </w:r>
      <w:r w:rsidR="001B5BDF">
        <w:rPr>
          <w:rFonts w:ascii="Times New Roman" w:hAnsi="Times New Roman" w:cs="Times New Roman"/>
          <w:sz w:val="28"/>
          <w:szCs w:val="28"/>
        </w:rPr>
        <w:tab/>
      </w:r>
      <w:r w:rsidR="001B5BDF">
        <w:rPr>
          <w:rFonts w:ascii="Times New Roman" w:hAnsi="Times New Roman" w:cs="Times New Roman"/>
          <w:sz w:val="28"/>
          <w:szCs w:val="28"/>
        </w:rPr>
        <w:tab/>
      </w:r>
      <w:r w:rsidR="001B5BDF">
        <w:rPr>
          <w:rFonts w:ascii="Times New Roman" w:hAnsi="Times New Roman" w:cs="Times New Roman"/>
          <w:sz w:val="28"/>
          <w:szCs w:val="28"/>
        </w:rPr>
        <w:tab/>
      </w:r>
      <w:r w:rsidR="001B5BDF">
        <w:rPr>
          <w:rFonts w:ascii="Times New Roman" w:hAnsi="Times New Roman" w:cs="Times New Roman"/>
          <w:sz w:val="28"/>
          <w:szCs w:val="28"/>
        </w:rPr>
        <w:tab/>
      </w:r>
      <w:r w:rsidR="001B5BDF">
        <w:rPr>
          <w:rFonts w:ascii="Times New Roman" w:hAnsi="Times New Roman" w:cs="Times New Roman"/>
          <w:sz w:val="28"/>
          <w:szCs w:val="28"/>
        </w:rPr>
        <w:tab/>
      </w:r>
      <w:r w:rsidR="00EE74B0" w:rsidRPr="00F2466E">
        <w:rPr>
          <w:rFonts w:ascii="Times New Roman" w:hAnsi="Times New Roman" w:cs="Times New Roman"/>
          <w:sz w:val="28"/>
          <w:szCs w:val="28"/>
        </w:rPr>
        <w:t xml:space="preserve">И.И. </w:t>
      </w:r>
      <w:proofErr w:type="spellStart"/>
      <w:r w:rsidR="00EE74B0" w:rsidRPr="00F2466E">
        <w:rPr>
          <w:rFonts w:ascii="Times New Roman" w:hAnsi="Times New Roman" w:cs="Times New Roman"/>
          <w:sz w:val="28"/>
          <w:szCs w:val="28"/>
        </w:rPr>
        <w:t>Горьков</w:t>
      </w:r>
      <w:proofErr w:type="spellEnd"/>
    </w:p>
    <w:sectPr w:rsidR="006D247C" w:rsidSect="001B5BDF">
      <w:footerReference w:type="default" r:id="rId8"/>
      <w:pgSz w:w="11906" w:h="16838"/>
      <w:pgMar w:top="821" w:right="707" w:bottom="1134" w:left="156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E36" w:rsidRDefault="00264E36" w:rsidP="00E370B5">
      <w:pPr>
        <w:spacing w:after="0" w:line="240" w:lineRule="auto"/>
      </w:pPr>
      <w:r>
        <w:separator/>
      </w:r>
    </w:p>
  </w:endnote>
  <w:endnote w:type="continuationSeparator" w:id="0">
    <w:p w:rsidR="00264E36" w:rsidRDefault="00264E36" w:rsidP="00E3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2533106"/>
      <w:docPartObj>
        <w:docPartGallery w:val="Page Numbers (Bottom of Page)"/>
        <w:docPartUnique/>
      </w:docPartObj>
    </w:sdtPr>
    <w:sdtEndPr/>
    <w:sdtContent>
      <w:p w:rsidR="00D41186" w:rsidRDefault="00D4118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642">
          <w:rPr>
            <w:noProof/>
          </w:rPr>
          <w:t>2</w:t>
        </w:r>
        <w:r>
          <w:fldChar w:fldCharType="end"/>
        </w:r>
      </w:p>
    </w:sdtContent>
  </w:sdt>
  <w:p w:rsidR="00D41186" w:rsidRDefault="004B11F1" w:rsidP="004B11F1">
    <w:pPr>
      <w:pStyle w:val="a4"/>
    </w:pPr>
    <w:r w:rsidRPr="00977187">
      <w:rPr>
        <w:rFonts w:ascii="Arial Narrow" w:hAnsi="Arial Narrow"/>
        <w:color w:val="7F7F7F" w:themeColor="text1" w:themeTint="80"/>
        <w:sz w:val="16"/>
        <w:szCs w:val="16"/>
      </w:rPr>
      <w:t xml:space="preserve">Приложение </w:t>
    </w:r>
    <w:r>
      <w:rPr>
        <w:rFonts w:ascii="Arial Narrow" w:hAnsi="Arial Narrow"/>
        <w:color w:val="7F7F7F" w:themeColor="text1" w:themeTint="80"/>
        <w:sz w:val="16"/>
        <w:szCs w:val="16"/>
      </w:rPr>
      <w:t>4</w:t>
    </w:r>
    <w:r w:rsidRPr="00977187">
      <w:rPr>
        <w:rFonts w:ascii="Arial Narrow" w:hAnsi="Arial Narrow"/>
        <w:color w:val="7F7F7F" w:themeColor="text1" w:themeTint="80"/>
        <w:sz w:val="16"/>
        <w:szCs w:val="16"/>
      </w:rPr>
      <w:t xml:space="preserve"> к </w:t>
    </w:r>
    <w:r w:rsidR="00783FE1">
      <w:rPr>
        <w:rFonts w:ascii="Arial Narrow" w:hAnsi="Arial Narrow"/>
        <w:color w:val="7F7F7F" w:themeColor="text1" w:themeTint="80"/>
        <w:sz w:val="16"/>
        <w:szCs w:val="16"/>
      </w:rPr>
      <w:t>п</w:t>
    </w:r>
    <w:r w:rsidRPr="00977187">
      <w:rPr>
        <w:rFonts w:ascii="Arial Narrow" w:hAnsi="Arial Narrow"/>
        <w:color w:val="7F7F7F" w:themeColor="text1" w:themeTint="80"/>
        <w:sz w:val="16"/>
        <w:szCs w:val="16"/>
      </w:rPr>
      <w:t xml:space="preserve">ротоколу </w:t>
    </w:r>
    <w:r w:rsidR="00783FE1" w:rsidRPr="00977187">
      <w:rPr>
        <w:rFonts w:ascii="Arial Narrow" w:hAnsi="Arial Narrow"/>
        <w:color w:val="7F7F7F" w:themeColor="text1" w:themeTint="80"/>
        <w:sz w:val="16"/>
        <w:szCs w:val="16"/>
      </w:rPr>
      <w:t xml:space="preserve">очередного </w:t>
    </w:r>
    <w:r w:rsidR="00783FE1">
      <w:rPr>
        <w:rFonts w:ascii="Arial Narrow" w:hAnsi="Arial Narrow"/>
        <w:color w:val="7F7F7F" w:themeColor="text1" w:themeTint="80"/>
        <w:sz w:val="16"/>
        <w:szCs w:val="16"/>
      </w:rPr>
      <w:t>о</w:t>
    </w:r>
    <w:r w:rsidR="00783FE1" w:rsidRPr="00977187">
      <w:rPr>
        <w:rFonts w:ascii="Arial Narrow" w:hAnsi="Arial Narrow"/>
        <w:color w:val="7F7F7F" w:themeColor="text1" w:themeTint="80"/>
        <w:sz w:val="16"/>
        <w:szCs w:val="16"/>
      </w:rPr>
      <w:t>бщего собрания членов Ассоциации СРО «Нефтегазпроект-Альянс»</w:t>
    </w:r>
    <w:r w:rsidR="00783FE1">
      <w:rPr>
        <w:rFonts w:ascii="Arial Narrow" w:hAnsi="Arial Narrow"/>
        <w:color w:val="7F7F7F" w:themeColor="text1" w:themeTint="80"/>
        <w:sz w:val="16"/>
        <w:szCs w:val="16"/>
      </w:rPr>
      <w:t xml:space="preserve"> от 28.03.2024 № 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E36" w:rsidRDefault="00264E36" w:rsidP="00E370B5">
      <w:pPr>
        <w:spacing w:after="0" w:line="240" w:lineRule="auto"/>
      </w:pPr>
      <w:r>
        <w:separator/>
      </w:r>
    </w:p>
  </w:footnote>
  <w:footnote w:type="continuationSeparator" w:id="0">
    <w:p w:rsidR="00264E36" w:rsidRDefault="00264E36" w:rsidP="00E370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attachedTemplate r:id="rId1"/>
  <w:documentProtection w:edit="readOnly" w:formatting="1" w:enforcement="1" w:cryptProviderType="rsaFull" w:cryptAlgorithmClass="hash" w:cryptAlgorithmType="typeAny" w:cryptAlgorithmSid="4" w:cryptSpinCount="100000" w:hash="8VfJIMbV4vnTOVvQ+0/Np/3MD1c=" w:salt="GdvY65/X3z74R+gTuLNI/Q==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322"/>
    <w:rsid w:val="00005BC0"/>
    <w:rsid w:val="000065E0"/>
    <w:rsid w:val="00011EB0"/>
    <w:rsid w:val="000264BA"/>
    <w:rsid w:val="000271B5"/>
    <w:rsid w:val="00041240"/>
    <w:rsid w:val="000550E0"/>
    <w:rsid w:val="000631C7"/>
    <w:rsid w:val="0008736E"/>
    <w:rsid w:val="000938AA"/>
    <w:rsid w:val="000A0C87"/>
    <w:rsid w:val="000B14A1"/>
    <w:rsid w:val="000B695A"/>
    <w:rsid w:val="000C00C4"/>
    <w:rsid w:val="000C344B"/>
    <w:rsid w:val="000C702A"/>
    <w:rsid w:val="000C7DA8"/>
    <w:rsid w:val="000D42CD"/>
    <w:rsid w:val="000D6BB5"/>
    <w:rsid w:val="000D7AAA"/>
    <w:rsid w:val="000E2A11"/>
    <w:rsid w:val="000E43C6"/>
    <w:rsid w:val="000E7D49"/>
    <w:rsid w:val="000F28EE"/>
    <w:rsid w:val="00120E75"/>
    <w:rsid w:val="001314F0"/>
    <w:rsid w:val="00131677"/>
    <w:rsid w:val="001422FB"/>
    <w:rsid w:val="00153950"/>
    <w:rsid w:val="00154744"/>
    <w:rsid w:val="00157C5E"/>
    <w:rsid w:val="00165836"/>
    <w:rsid w:val="00173DCB"/>
    <w:rsid w:val="00181A64"/>
    <w:rsid w:val="001832B4"/>
    <w:rsid w:val="0019010E"/>
    <w:rsid w:val="0019748D"/>
    <w:rsid w:val="001A04E9"/>
    <w:rsid w:val="001A57A1"/>
    <w:rsid w:val="001A7FA8"/>
    <w:rsid w:val="001B5BDF"/>
    <w:rsid w:val="001D4B46"/>
    <w:rsid w:val="001D5370"/>
    <w:rsid w:val="001E0A87"/>
    <w:rsid w:val="001E5D89"/>
    <w:rsid w:val="001F0549"/>
    <w:rsid w:val="00205BCE"/>
    <w:rsid w:val="00212CC7"/>
    <w:rsid w:val="00214768"/>
    <w:rsid w:val="002258C8"/>
    <w:rsid w:val="00231C63"/>
    <w:rsid w:val="00232E40"/>
    <w:rsid w:val="00235764"/>
    <w:rsid w:val="002405D9"/>
    <w:rsid w:val="00246571"/>
    <w:rsid w:val="00262B3A"/>
    <w:rsid w:val="00262CE2"/>
    <w:rsid w:val="00264E36"/>
    <w:rsid w:val="002652CA"/>
    <w:rsid w:val="00266C39"/>
    <w:rsid w:val="00275697"/>
    <w:rsid w:val="002767B2"/>
    <w:rsid w:val="0028326B"/>
    <w:rsid w:val="00285E37"/>
    <w:rsid w:val="002B393C"/>
    <w:rsid w:val="002B78C8"/>
    <w:rsid w:val="002C1509"/>
    <w:rsid w:val="002C209F"/>
    <w:rsid w:val="002C75C1"/>
    <w:rsid w:val="002D4A7D"/>
    <w:rsid w:val="002E1BCC"/>
    <w:rsid w:val="002F34B1"/>
    <w:rsid w:val="002F40B8"/>
    <w:rsid w:val="002F4F6E"/>
    <w:rsid w:val="002F5B12"/>
    <w:rsid w:val="002F7A3F"/>
    <w:rsid w:val="0032251E"/>
    <w:rsid w:val="003262F4"/>
    <w:rsid w:val="00330BFD"/>
    <w:rsid w:val="00332AEB"/>
    <w:rsid w:val="00337153"/>
    <w:rsid w:val="003408FF"/>
    <w:rsid w:val="00345F5C"/>
    <w:rsid w:val="0037648F"/>
    <w:rsid w:val="0037779B"/>
    <w:rsid w:val="00382DBF"/>
    <w:rsid w:val="00391572"/>
    <w:rsid w:val="003A168B"/>
    <w:rsid w:val="003B20B0"/>
    <w:rsid w:val="003B3F86"/>
    <w:rsid w:val="003D4359"/>
    <w:rsid w:val="003E11D2"/>
    <w:rsid w:val="003E648C"/>
    <w:rsid w:val="003F2F8B"/>
    <w:rsid w:val="00401619"/>
    <w:rsid w:val="00402E11"/>
    <w:rsid w:val="00402FF7"/>
    <w:rsid w:val="0040662F"/>
    <w:rsid w:val="00411314"/>
    <w:rsid w:val="00411642"/>
    <w:rsid w:val="00420FD4"/>
    <w:rsid w:val="0042693C"/>
    <w:rsid w:val="00426E05"/>
    <w:rsid w:val="00431592"/>
    <w:rsid w:val="00431FBA"/>
    <w:rsid w:val="00445FA7"/>
    <w:rsid w:val="00450489"/>
    <w:rsid w:val="00452FA7"/>
    <w:rsid w:val="0046571E"/>
    <w:rsid w:val="00465867"/>
    <w:rsid w:val="004663AA"/>
    <w:rsid w:val="00470B05"/>
    <w:rsid w:val="00475E01"/>
    <w:rsid w:val="00476A02"/>
    <w:rsid w:val="0047757E"/>
    <w:rsid w:val="00480FC0"/>
    <w:rsid w:val="00485666"/>
    <w:rsid w:val="00485E9D"/>
    <w:rsid w:val="00491FF1"/>
    <w:rsid w:val="00495D60"/>
    <w:rsid w:val="004A3A1D"/>
    <w:rsid w:val="004B079A"/>
    <w:rsid w:val="004B11F1"/>
    <w:rsid w:val="004B41C4"/>
    <w:rsid w:val="004B67C2"/>
    <w:rsid w:val="004E3066"/>
    <w:rsid w:val="004F0C67"/>
    <w:rsid w:val="004F6C34"/>
    <w:rsid w:val="005208EA"/>
    <w:rsid w:val="005309C4"/>
    <w:rsid w:val="00533FCA"/>
    <w:rsid w:val="00534527"/>
    <w:rsid w:val="005352E6"/>
    <w:rsid w:val="00537E5C"/>
    <w:rsid w:val="00540669"/>
    <w:rsid w:val="005474E7"/>
    <w:rsid w:val="005511B1"/>
    <w:rsid w:val="005525A7"/>
    <w:rsid w:val="00554BAA"/>
    <w:rsid w:val="0055514A"/>
    <w:rsid w:val="00564322"/>
    <w:rsid w:val="0057071F"/>
    <w:rsid w:val="005802BD"/>
    <w:rsid w:val="00590CD9"/>
    <w:rsid w:val="0059469A"/>
    <w:rsid w:val="005A0BBE"/>
    <w:rsid w:val="005B09D6"/>
    <w:rsid w:val="005C055D"/>
    <w:rsid w:val="005C2D4C"/>
    <w:rsid w:val="005D0515"/>
    <w:rsid w:val="005E14A8"/>
    <w:rsid w:val="005E2F6E"/>
    <w:rsid w:val="005E7822"/>
    <w:rsid w:val="005F64CD"/>
    <w:rsid w:val="00605BD7"/>
    <w:rsid w:val="006119D0"/>
    <w:rsid w:val="00632536"/>
    <w:rsid w:val="006370DD"/>
    <w:rsid w:val="00646BE6"/>
    <w:rsid w:val="006564BA"/>
    <w:rsid w:val="0067222E"/>
    <w:rsid w:val="00685459"/>
    <w:rsid w:val="0069554B"/>
    <w:rsid w:val="006A1577"/>
    <w:rsid w:val="006A4241"/>
    <w:rsid w:val="006B7D40"/>
    <w:rsid w:val="006C031C"/>
    <w:rsid w:val="006C3308"/>
    <w:rsid w:val="006C3C96"/>
    <w:rsid w:val="006C3D33"/>
    <w:rsid w:val="006D247C"/>
    <w:rsid w:val="006D5534"/>
    <w:rsid w:val="006E4B48"/>
    <w:rsid w:val="007023BA"/>
    <w:rsid w:val="007064AB"/>
    <w:rsid w:val="0071613A"/>
    <w:rsid w:val="007209D0"/>
    <w:rsid w:val="00723721"/>
    <w:rsid w:val="007274D9"/>
    <w:rsid w:val="00753503"/>
    <w:rsid w:val="00756655"/>
    <w:rsid w:val="00764D7D"/>
    <w:rsid w:val="00767566"/>
    <w:rsid w:val="007723E4"/>
    <w:rsid w:val="00776DF9"/>
    <w:rsid w:val="00777B2E"/>
    <w:rsid w:val="00777F52"/>
    <w:rsid w:val="00783FE1"/>
    <w:rsid w:val="007963E7"/>
    <w:rsid w:val="007A6149"/>
    <w:rsid w:val="007A69D2"/>
    <w:rsid w:val="007A6E0D"/>
    <w:rsid w:val="007C6C78"/>
    <w:rsid w:val="007D10FF"/>
    <w:rsid w:val="007E3E91"/>
    <w:rsid w:val="007F522D"/>
    <w:rsid w:val="007F6068"/>
    <w:rsid w:val="00804F57"/>
    <w:rsid w:val="0081430B"/>
    <w:rsid w:val="00825FDB"/>
    <w:rsid w:val="0083142E"/>
    <w:rsid w:val="00833CB5"/>
    <w:rsid w:val="00836130"/>
    <w:rsid w:val="00842736"/>
    <w:rsid w:val="00854167"/>
    <w:rsid w:val="008571D2"/>
    <w:rsid w:val="00885BD8"/>
    <w:rsid w:val="00896A6A"/>
    <w:rsid w:val="008A52BB"/>
    <w:rsid w:val="008A5FE7"/>
    <w:rsid w:val="008A67E4"/>
    <w:rsid w:val="008B2A9A"/>
    <w:rsid w:val="008B4911"/>
    <w:rsid w:val="008B5604"/>
    <w:rsid w:val="008B7FC9"/>
    <w:rsid w:val="008C0C81"/>
    <w:rsid w:val="008C2379"/>
    <w:rsid w:val="008C60C4"/>
    <w:rsid w:val="008C7310"/>
    <w:rsid w:val="008D4FCC"/>
    <w:rsid w:val="008F1715"/>
    <w:rsid w:val="008F4670"/>
    <w:rsid w:val="008F62F0"/>
    <w:rsid w:val="009041E3"/>
    <w:rsid w:val="0090758A"/>
    <w:rsid w:val="0091126F"/>
    <w:rsid w:val="009114C3"/>
    <w:rsid w:val="009339B8"/>
    <w:rsid w:val="009340B0"/>
    <w:rsid w:val="00937D60"/>
    <w:rsid w:val="00943785"/>
    <w:rsid w:val="00955969"/>
    <w:rsid w:val="00957DF6"/>
    <w:rsid w:val="00963295"/>
    <w:rsid w:val="00964C18"/>
    <w:rsid w:val="0096622B"/>
    <w:rsid w:val="00970CAA"/>
    <w:rsid w:val="0098530D"/>
    <w:rsid w:val="0099015B"/>
    <w:rsid w:val="009950E1"/>
    <w:rsid w:val="009A4957"/>
    <w:rsid w:val="009C1482"/>
    <w:rsid w:val="009C53A3"/>
    <w:rsid w:val="009C541C"/>
    <w:rsid w:val="009C716B"/>
    <w:rsid w:val="009D159D"/>
    <w:rsid w:val="009D1DBD"/>
    <w:rsid w:val="009D6CCF"/>
    <w:rsid w:val="009E74E2"/>
    <w:rsid w:val="009E763A"/>
    <w:rsid w:val="009F3118"/>
    <w:rsid w:val="009F42CA"/>
    <w:rsid w:val="009F6E79"/>
    <w:rsid w:val="00A01793"/>
    <w:rsid w:val="00A107AF"/>
    <w:rsid w:val="00A1477B"/>
    <w:rsid w:val="00A275EE"/>
    <w:rsid w:val="00A358FB"/>
    <w:rsid w:val="00A37472"/>
    <w:rsid w:val="00A44C44"/>
    <w:rsid w:val="00A75C5D"/>
    <w:rsid w:val="00A8129D"/>
    <w:rsid w:val="00A855F9"/>
    <w:rsid w:val="00A915B9"/>
    <w:rsid w:val="00A96A6E"/>
    <w:rsid w:val="00AC660A"/>
    <w:rsid w:val="00AC7E89"/>
    <w:rsid w:val="00AD032A"/>
    <w:rsid w:val="00AD4FF8"/>
    <w:rsid w:val="00AD5FED"/>
    <w:rsid w:val="00AE03CE"/>
    <w:rsid w:val="00AE5546"/>
    <w:rsid w:val="00AF16CD"/>
    <w:rsid w:val="00B2117F"/>
    <w:rsid w:val="00B21CE5"/>
    <w:rsid w:val="00B26126"/>
    <w:rsid w:val="00B56030"/>
    <w:rsid w:val="00B57254"/>
    <w:rsid w:val="00B57CED"/>
    <w:rsid w:val="00B62626"/>
    <w:rsid w:val="00B62934"/>
    <w:rsid w:val="00B66236"/>
    <w:rsid w:val="00B87091"/>
    <w:rsid w:val="00B872E7"/>
    <w:rsid w:val="00BA21FE"/>
    <w:rsid w:val="00BB085E"/>
    <w:rsid w:val="00BB1747"/>
    <w:rsid w:val="00BE47FE"/>
    <w:rsid w:val="00BF7D17"/>
    <w:rsid w:val="00C01083"/>
    <w:rsid w:val="00C053CB"/>
    <w:rsid w:val="00C132E6"/>
    <w:rsid w:val="00C21529"/>
    <w:rsid w:val="00C23B99"/>
    <w:rsid w:val="00C543A7"/>
    <w:rsid w:val="00C553DA"/>
    <w:rsid w:val="00C55F82"/>
    <w:rsid w:val="00C56A8C"/>
    <w:rsid w:val="00C60962"/>
    <w:rsid w:val="00C66410"/>
    <w:rsid w:val="00C87EE2"/>
    <w:rsid w:val="00C920A9"/>
    <w:rsid w:val="00C94D81"/>
    <w:rsid w:val="00C95598"/>
    <w:rsid w:val="00C95886"/>
    <w:rsid w:val="00C966A6"/>
    <w:rsid w:val="00CA138F"/>
    <w:rsid w:val="00CA2705"/>
    <w:rsid w:val="00CA4CEE"/>
    <w:rsid w:val="00CA7CE0"/>
    <w:rsid w:val="00CB2AB0"/>
    <w:rsid w:val="00CC0E5F"/>
    <w:rsid w:val="00CC5401"/>
    <w:rsid w:val="00CC5EB2"/>
    <w:rsid w:val="00CD6DA1"/>
    <w:rsid w:val="00CD7EEF"/>
    <w:rsid w:val="00CF261C"/>
    <w:rsid w:val="00CF5AAC"/>
    <w:rsid w:val="00CF6EE8"/>
    <w:rsid w:val="00D00CE5"/>
    <w:rsid w:val="00D03DD9"/>
    <w:rsid w:val="00D04AFB"/>
    <w:rsid w:val="00D04E3E"/>
    <w:rsid w:val="00D058FD"/>
    <w:rsid w:val="00D128BD"/>
    <w:rsid w:val="00D16673"/>
    <w:rsid w:val="00D34602"/>
    <w:rsid w:val="00D369BD"/>
    <w:rsid w:val="00D36B8F"/>
    <w:rsid w:val="00D37E9F"/>
    <w:rsid w:val="00D40E0B"/>
    <w:rsid w:val="00D41186"/>
    <w:rsid w:val="00D50693"/>
    <w:rsid w:val="00D50C7E"/>
    <w:rsid w:val="00D51AF3"/>
    <w:rsid w:val="00D56F56"/>
    <w:rsid w:val="00D57D9D"/>
    <w:rsid w:val="00D6493B"/>
    <w:rsid w:val="00D80C46"/>
    <w:rsid w:val="00D837C5"/>
    <w:rsid w:val="00D85C0C"/>
    <w:rsid w:val="00D85FF9"/>
    <w:rsid w:val="00D92ABB"/>
    <w:rsid w:val="00DA508F"/>
    <w:rsid w:val="00DB2E45"/>
    <w:rsid w:val="00DB591C"/>
    <w:rsid w:val="00DC1757"/>
    <w:rsid w:val="00DC4210"/>
    <w:rsid w:val="00DC58F2"/>
    <w:rsid w:val="00DC65E5"/>
    <w:rsid w:val="00DC68F6"/>
    <w:rsid w:val="00DE049E"/>
    <w:rsid w:val="00DE08D0"/>
    <w:rsid w:val="00DE5DD1"/>
    <w:rsid w:val="00DF356F"/>
    <w:rsid w:val="00DF42C4"/>
    <w:rsid w:val="00DF5B90"/>
    <w:rsid w:val="00DF6F8E"/>
    <w:rsid w:val="00E01F53"/>
    <w:rsid w:val="00E079C0"/>
    <w:rsid w:val="00E14021"/>
    <w:rsid w:val="00E370B5"/>
    <w:rsid w:val="00E56ED7"/>
    <w:rsid w:val="00E6129B"/>
    <w:rsid w:val="00E70385"/>
    <w:rsid w:val="00E713CF"/>
    <w:rsid w:val="00E77D82"/>
    <w:rsid w:val="00E86449"/>
    <w:rsid w:val="00E908E6"/>
    <w:rsid w:val="00E919B9"/>
    <w:rsid w:val="00EA1935"/>
    <w:rsid w:val="00EA46AF"/>
    <w:rsid w:val="00EA7904"/>
    <w:rsid w:val="00EB3472"/>
    <w:rsid w:val="00EB3F54"/>
    <w:rsid w:val="00EC1C93"/>
    <w:rsid w:val="00EC5028"/>
    <w:rsid w:val="00EE41F9"/>
    <w:rsid w:val="00EE74B0"/>
    <w:rsid w:val="00EF2E83"/>
    <w:rsid w:val="00EF54C6"/>
    <w:rsid w:val="00F01B24"/>
    <w:rsid w:val="00F04DF6"/>
    <w:rsid w:val="00F053D5"/>
    <w:rsid w:val="00F070E7"/>
    <w:rsid w:val="00F10DAB"/>
    <w:rsid w:val="00F141F9"/>
    <w:rsid w:val="00F2466E"/>
    <w:rsid w:val="00F3470F"/>
    <w:rsid w:val="00F34C18"/>
    <w:rsid w:val="00F41CF4"/>
    <w:rsid w:val="00F460D3"/>
    <w:rsid w:val="00F544E9"/>
    <w:rsid w:val="00F616E2"/>
    <w:rsid w:val="00F649FF"/>
    <w:rsid w:val="00F70A5B"/>
    <w:rsid w:val="00F84A36"/>
    <w:rsid w:val="00F85BCD"/>
    <w:rsid w:val="00F85E63"/>
    <w:rsid w:val="00F91E0C"/>
    <w:rsid w:val="00FA2420"/>
    <w:rsid w:val="00FA7DA4"/>
    <w:rsid w:val="00FB1DA3"/>
    <w:rsid w:val="00FB2D1B"/>
    <w:rsid w:val="00FC6CFD"/>
    <w:rsid w:val="00FD4457"/>
    <w:rsid w:val="00FD7760"/>
    <w:rsid w:val="00FE4253"/>
    <w:rsid w:val="00FF11DC"/>
    <w:rsid w:val="00FF355A"/>
    <w:rsid w:val="00FF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7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70B5"/>
  </w:style>
  <w:style w:type="paragraph" w:styleId="a6">
    <w:name w:val="footer"/>
    <w:basedOn w:val="a"/>
    <w:link w:val="a7"/>
    <w:uiPriority w:val="99"/>
    <w:unhideWhenUsed/>
    <w:rsid w:val="00E37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70B5"/>
  </w:style>
  <w:style w:type="paragraph" w:styleId="a8">
    <w:name w:val="Balloon Text"/>
    <w:basedOn w:val="a"/>
    <w:link w:val="a9"/>
    <w:uiPriority w:val="99"/>
    <w:semiHidden/>
    <w:unhideWhenUsed/>
    <w:rsid w:val="001E0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0A8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B59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7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70B5"/>
  </w:style>
  <w:style w:type="paragraph" w:styleId="a6">
    <w:name w:val="footer"/>
    <w:basedOn w:val="a"/>
    <w:link w:val="a7"/>
    <w:uiPriority w:val="99"/>
    <w:unhideWhenUsed/>
    <w:rsid w:val="00E37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70B5"/>
  </w:style>
  <w:style w:type="paragraph" w:styleId="a8">
    <w:name w:val="Balloon Text"/>
    <w:basedOn w:val="a"/>
    <w:link w:val="a9"/>
    <w:uiPriority w:val="99"/>
    <w:semiHidden/>
    <w:unhideWhenUsed/>
    <w:rsid w:val="001E0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0A8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B5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75;&#1086;&#1088;&#1100;%20&#1048;&#1074;&#1072;&#1085;&#1086;&#1074;&#1080;&#1095;\Documents\&#1054;&#1073;&#1097;&#1077;&#1077;%20&#1089;&#1086;&#1073;&#1088;&#1072;&#1085;&#1080;&#1077;%202015\&#1054;&#1090;&#1095;&#1077;&#1090;%20&#1080;%20&#1073;&#1091;&#1093;-&#1073;&#1072;&#1083;%20&#1079;&#1072;%20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1EDA1-FE62-4177-8F7E-D40A1D5C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и бух-бал за 2014</Template>
  <TotalTime>0</TotalTime>
  <Pages>5</Pages>
  <Words>863</Words>
  <Characters>4922</Characters>
  <Application>Microsoft Office Word</Application>
  <DocSecurity>8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Иванович</dc:creator>
  <cp:lastModifiedBy>Мальцев</cp:lastModifiedBy>
  <cp:revision>3</cp:revision>
  <cp:lastPrinted>2024-03-27T09:58:00Z</cp:lastPrinted>
  <dcterms:created xsi:type="dcterms:W3CDTF">2024-03-28T10:32:00Z</dcterms:created>
  <dcterms:modified xsi:type="dcterms:W3CDTF">2024-03-28T10:34:00Z</dcterms:modified>
</cp:coreProperties>
</file>